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E79B" w14:textId="77777777" w:rsidR="00A806CB" w:rsidRDefault="00A806CB" w:rsidP="00A806CB">
      <w:pPr>
        <w:rPr>
          <w:rFonts w:asciiTheme="majorHAnsi" w:hAnsiTheme="majorHAnsi"/>
        </w:rPr>
      </w:pPr>
      <w:r>
        <w:rPr>
          <w:rFonts w:asciiTheme="majorHAnsi" w:hAnsiTheme="majorHAnsi"/>
        </w:rPr>
        <w:t>The eleventh regular meeting of the Andover Town Board for 2022 was held on November 09, 2022.</w:t>
      </w:r>
    </w:p>
    <w:p w14:paraId="1AB31A0D" w14:textId="77777777" w:rsidR="00A806CB" w:rsidRDefault="00A806CB" w:rsidP="00A806CB">
      <w:pPr>
        <w:rPr>
          <w:rFonts w:asciiTheme="majorHAnsi" w:hAnsiTheme="majorHAnsi"/>
        </w:rPr>
      </w:pPr>
    </w:p>
    <w:p w14:paraId="63FB1832" w14:textId="77777777" w:rsidR="00A806CB" w:rsidRDefault="00A806CB" w:rsidP="00A806CB">
      <w:pPr>
        <w:rPr>
          <w:rFonts w:asciiTheme="majorHAnsi" w:hAnsiTheme="majorHAnsi"/>
          <w:b/>
          <w:bCs/>
        </w:rPr>
      </w:pPr>
      <w:r>
        <w:rPr>
          <w:rFonts w:asciiTheme="majorHAnsi" w:hAnsiTheme="majorHAnsi"/>
          <w:b/>
          <w:bCs/>
        </w:rPr>
        <w:t>Present:</w:t>
      </w:r>
    </w:p>
    <w:p w14:paraId="32DC2E33" w14:textId="77777777" w:rsidR="00A806CB" w:rsidRDefault="00A806CB" w:rsidP="00A806CB">
      <w:pPr>
        <w:rPr>
          <w:rFonts w:asciiTheme="majorHAnsi" w:hAnsiTheme="majorHAnsi"/>
          <w:bCs/>
        </w:rPr>
      </w:pPr>
      <w:r>
        <w:rPr>
          <w:rFonts w:asciiTheme="majorHAnsi" w:hAnsiTheme="majorHAnsi"/>
          <w:bCs/>
        </w:rPr>
        <w:t>Gus Weber, Supervisor</w:t>
      </w:r>
    </w:p>
    <w:p w14:paraId="43E533EB" w14:textId="77777777" w:rsidR="00A806CB" w:rsidRDefault="00A806CB" w:rsidP="00A806CB">
      <w:pPr>
        <w:rPr>
          <w:rFonts w:asciiTheme="majorHAnsi" w:hAnsiTheme="majorHAnsi"/>
          <w:bCs/>
        </w:rPr>
      </w:pPr>
      <w:r>
        <w:rPr>
          <w:rFonts w:asciiTheme="majorHAnsi" w:hAnsiTheme="majorHAnsi"/>
          <w:bCs/>
        </w:rPr>
        <w:t xml:space="preserve">Joe Kent, Deputy Supervisor, Councilman  </w:t>
      </w:r>
    </w:p>
    <w:p w14:paraId="4B058C99"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Mandi Joyce-Phelps, Councilwoman</w:t>
      </w:r>
    </w:p>
    <w:p w14:paraId="2EEF9556"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Matthew Zengerle, Councilman</w:t>
      </w:r>
    </w:p>
    <w:p w14:paraId="3840D038"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Tasha </w:t>
      </w:r>
      <w:proofErr w:type="spellStart"/>
      <w:r>
        <w:rPr>
          <w:rFonts w:asciiTheme="majorHAnsi" w:hAnsiTheme="majorHAnsi"/>
          <w:bCs/>
        </w:rPr>
        <w:t>Rossrucker</w:t>
      </w:r>
      <w:proofErr w:type="spellEnd"/>
      <w:r>
        <w:rPr>
          <w:rFonts w:asciiTheme="majorHAnsi" w:hAnsiTheme="majorHAnsi"/>
          <w:bCs/>
        </w:rPr>
        <w:t>, Clerk</w:t>
      </w:r>
    </w:p>
    <w:p w14:paraId="2980D53A"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4E80E697"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r>
        <w:rPr>
          <w:rFonts w:asciiTheme="majorHAnsi" w:hAnsiTheme="majorHAnsi"/>
          <w:b/>
          <w:bCs/>
        </w:rPr>
        <w:t>Absent:</w:t>
      </w:r>
    </w:p>
    <w:p w14:paraId="421B0480"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Kevin Waters, DCO</w:t>
      </w:r>
    </w:p>
    <w:p w14:paraId="21886D95"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Heather Simon, Councilwoman</w:t>
      </w:r>
    </w:p>
    <w:p w14:paraId="09E0A0C2"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Jim </w:t>
      </w:r>
      <w:proofErr w:type="spellStart"/>
      <w:r>
        <w:rPr>
          <w:rFonts w:asciiTheme="majorHAnsi" w:hAnsiTheme="majorHAnsi"/>
          <w:bCs/>
        </w:rPr>
        <w:t>Frungillo</w:t>
      </w:r>
      <w:proofErr w:type="spellEnd"/>
      <w:r>
        <w:rPr>
          <w:rFonts w:asciiTheme="majorHAnsi" w:hAnsiTheme="majorHAnsi"/>
          <w:bCs/>
        </w:rPr>
        <w:t>, Highway Superintendent</w:t>
      </w:r>
    </w:p>
    <w:p w14:paraId="0983EBBA"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24F6E95B"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bCs/>
        </w:rPr>
        <w:t>Call Meeting to Order:</w:t>
      </w:r>
      <w:r>
        <w:rPr>
          <w:rFonts w:asciiTheme="majorHAnsi" w:hAnsiTheme="majorHAnsi"/>
        </w:rPr>
        <w:t xml:space="preserve"> Meeting called to order by Supervisor Weber at 6:00 p.m. </w:t>
      </w:r>
    </w:p>
    <w:p w14:paraId="2F631709"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77778FC" w14:textId="52EC4F4F"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bCs/>
        </w:rPr>
        <w:t xml:space="preserve">Public Hearing: </w:t>
      </w:r>
      <w:r>
        <w:rPr>
          <w:rFonts w:asciiTheme="majorHAnsi" w:hAnsiTheme="majorHAnsi"/>
        </w:rPr>
        <w:t>A motion was made by Mandi Joyce-Phelps and seconded by Matt Zengerle to open the Public Hearing at 6:00 pm.</w:t>
      </w:r>
    </w:p>
    <w:p w14:paraId="4EAB7452" w14:textId="77777777" w:rsidR="00193CCC" w:rsidRDefault="00193CCC"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3DF2D936" w14:textId="454A6AB4" w:rsidR="00193CCC" w:rsidRDefault="00193CCC"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 motion was made to close the Public Hearing at 6:25 pm was made by Matt Zengerle and seconded by Joe Kent.</w:t>
      </w:r>
    </w:p>
    <w:p w14:paraId="0D68FE51"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FF127B2"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Pledge of Allegiance:</w:t>
      </w:r>
      <w:r>
        <w:rPr>
          <w:rFonts w:asciiTheme="majorHAnsi" w:hAnsiTheme="majorHAnsi"/>
        </w:rPr>
        <w:t xml:space="preserve"> Led by </w:t>
      </w:r>
      <w:r>
        <w:rPr>
          <w:rFonts w:asciiTheme="majorHAnsi" w:hAnsiTheme="majorHAnsi"/>
          <w:bCs/>
        </w:rPr>
        <w:t>Mandi Joyce-Phelps.</w:t>
      </w:r>
    </w:p>
    <w:p w14:paraId="318C88F8"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776F597F" w14:textId="77777777" w:rsidR="00A806CB" w:rsidRDefault="00A806CB" w:rsidP="00A806CB">
      <w:pPr>
        <w:spacing w:after="100" w:afterAutospacing="1"/>
        <w:contextualSpacing/>
        <w:rPr>
          <w:rFonts w:asciiTheme="majorHAnsi" w:hAnsiTheme="majorHAnsi"/>
          <w:b/>
        </w:rPr>
      </w:pPr>
      <w:r>
        <w:rPr>
          <w:rFonts w:asciiTheme="majorHAnsi" w:hAnsiTheme="majorHAnsi"/>
          <w:b/>
        </w:rPr>
        <w:t xml:space="preserve">Regular Meeting Minutes: </w:t>
      </w:r>
      <w:r>
        <w:rPr>
          <w:rFonts w:asciiTheme="majorHAnsi" w:hAnsiTheme="majorHAnsi"/>
        </w:rPr>
        <w:t>The regular meeting minutes from the October 2022 were distributed and discussed by the board; no changes were made. Motion made by Mandi Joyce-Phelps and seconded by Joe Kent</w:t>
      </w:r>
      <w:r>
        <w:rPr>
          <w:rFonts w:asciiTheme="majorHAnsi" w:hAnsiTheme="majorHAnsi"/>
          <w:i/>
        </w:rPr>
        <w:t xml:space="preserve"> </w:t>
      </w:r>
      <w:r>
        <w:rPr>
          <w:rFonts w:asciiTheme="majorHAnsi" w:hAnsiTheme="majorHAnsi"/>
        </w:rPr>
        <w:t>to</w:t>
      </w:r>
      <w:r>
        <w:rPr>
          <w:rFonts w:asciiTheme="majorHAnsi" w:hAnsiTheme="majorHAnsi"/>
          <w:bCs/>
        </w:rPr>
        <w:t xml:space="preserve"> approve minutes</w:t>
      </w:r>
      <w:r>
        <w:rPr>
          <w:rFonts w:asciiTheme="majorHAnsi" w:hAnsiTheme="majorHAnsi"/>
          <w:b/>
        </w:rPr>
        <w:t xml:space="preserve">. 4 Members approving, 0 Disapproving, 1 </w:t>
      </w:r>
      <w:proofErr w:type="gramStart"/>
      <w:r>
        <w:rPr>
          <w:rFonts w:asciiTheme="majorHAnsi" w:hAnsiTheme="majorHAnsi"/>
          <w:b/>
        </w:rPr>
        <w:t>absent  Carried</w:t>
      </w:r>
      <w:proofErr w:type="gramEnd"/>
    </w:p>
    <w:p w14:paraId="05C96150" w14:textId="77777777" w:rsidR="00A806CB" w:rsidRDefault="00A806CB" w:rsidP="00A806CB">
      <w:pPr>
        <w:spacing w:after="100" w:afterAutospacing="1"/>
        <w:contextualSpacing/>
        <w:rPr>
          <w:rFonts w:asciiTheme="majorHAnsi" w:hAnsiTheme="majorHAnsi"/>
          <w:b/>
        </w:rPr>
      </w:pPr>
    </w:p>
    <w:p w14:paraId="19A6FD6D" w14:textId="77777777" w:rsidR="00A806CB" w:rsidRDefault="00A806CB" w:rsidP="00A806CB">
      <w:pPr>
        <w:spacing w:after="100" w:afterAutospacing="1"/>
        <w:contextualSpacing/>
        <w:rPr>
          <w:rFonts w:asciiTheme="majorHAnsi" w:hAnsiTheme="majorHAnsi"/>
          <w:bCs/>
        </w:rPr>
      </w:pPr>
      <w:r>
        <w:rPr>
          <w:rFonts w:asciiTheme="majorHAnsi" w:hAnsiTheme="majorHAnsi"/>
          <w:b/>
        </w:rPr>
        <w:t xml:space="preserve">Communications and Petitions: </w:t>
      </w:r>
      <w:r>
        <w:rPr>
          <w:rFonts w:asciiTheme="majorHAnsi" w:hAnsiTheme="majorHAnsi"/>
          <w:bCs/>
        </w:rPr>
        <w:t>None</w:t>
      </w:r>
    </w:p>
    <w:p w14:paraId="3654FD63"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589A10B"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Pr>
          <w:rFonts w:asciiTheme="majorHAnsi" w:hAnsiTheme="majorHAnsi"/>
          <w:b/>
          <w:u w:val="single"/>
        </w:rPr>
        <w:t>Reports</w:t>
      </w:r>
      <w:r>
        <w:rPr>
          <w:rFonts w:asciiTheme="majorHAnsi" w:hAnsiTheme="majorHAnsi"/>
          <w:b/>
          <w:u w:val="single"/>
        </w:rPr>
        <w:br/>
      </w:r>
    </w:p>
    <w:p w14:paraId="3BF41A48" w14:textId="77777777" w:rsidR="00A806CB" w:rsidRDefault="00A806CB" w:rsidP="00A806CB">
      <w:pPr>
        <w:spacing w:after="100" w:afterAutospacing="1"/>
        <w:contextualSpacing/>
        <w:rPr>
          <w:rFonts w:asciiTheme="majorHAnsi" w:hAnsiTheme="majorHAnsi"/>
        </w:rPr>
      </w:pPr>
      <w:r>
        <w:rPr>
          <w:rFonts w:asciiTheme="majorHAnsi" w:hAnsiTheme="majorHAnsi"/>
          <w:b/>
        </w:rPr>
        <w:t xml:space="preserve">Dog Control Officer: </w:t>
      </w:r>
      <w:r>
        <w:rPr>
          <w:rFonts w:asciiTheme="majorHAnsi" w:hAnsiTheme="majorHAnsi"/>
        </w:rPr>
        <w:t xml:space="preserve"> Report was read aloud by Supervisor Gus Weber for the month of October. A motion to accept the DCO report was made by Joe Kent and seconded by Mandi Joyce-Phelps. </w:t>
      </w:r>
      <w:r>
        <w:rPr>
          <w:rFonts w:asciiTheme="majorHAnsi" w:hAnsiTheme="majorHAnsi"/>
          <w:b/>
        </w:rPr>
        <w:t xml:space="preserve">4 Members approving, 0 Disapproving, 1 </w:t>
      </w:r>
      <w:proofErr w:type="gramStart"/>
      <w:r>
        <w:rPr>
          <w:rFonts w:asciiTheme="majorHAnsi" w:hAnsiTheme="majorHAnsi"/>
          <w:b/>
        </w:rPr>
        <w:t>absent  Carried</w:t>
      </w:r>
      <w:proofErr w:type="gramEnd"/>
    </w:p>
    <w:p w14:paraId="1EA11C97" w14:textId="77777777" w:rsidR="00A806CB" w:rsidRDefault="00A806CB" w:rsidP="00A806CB">
      <w:pPr>
        <w:spacing w:after="100" w:afterAutospacing="1"/>
        <w:contextualSpacing/>
        <w:rPr>
          <w:rFonts w:asciiTheme="majorHAnsi" w:hAnsiTheme="majorHAnsi"/>
        </w:rPr>
      </w:pPr>
    </w:p>
    <w:p w14:paraId="25D29DEE"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 xml:space="preserve">Highway Report:  </w:t>
      </w:r>
      <w:r>
        <w:rPr>
          <w:rFonts w:asciiTheme="majorHAnsi" w:hAnsiTheme="majorHAnsi"/>
        </w:rPr>
        <w:t xml:space="preserve">Supervisor Gus Weber read Highway Superintendent Jim </w:t>
      </w:r>
      <w:proofErr w:type="spellStart"/>
      <w:r>
        <w:rPr>
          <w:rFonts w:asciiTheme="majorHAnsi" w:hAnsiTheme="majorHAnsi"/>
        </w:rPr>
        <w:t>Frungillo’s</w:t>
      </w:r>
      <w:proofErr w:type="spellEnd"/>
      <w:r>
        <w:rPr>
          <w:rFonts w:asciiTheme="majorHAnsi" w:hAnsiTheme="majorHAnsi"/>
        </w:rPr>
        <w:t xml:space="preserve"> report a loud. Jim said that the guys fixed a big pipe on Pixley Hill Rd., the guys have put shoulders down along the new blacktop, the guys have been helping the Village, they are getting the trucks ready for Winter and they have been ditching Hess Rd.</w:t>
      </w:r>
    </w:p>
    <w:p w14:paraId="1C017B78"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FEA736C"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rPr>
        <w:t xml:space="preserve">A safety Meeting was held at the end of October. One of the guys’ flash lights needed batteries and the </w:t>
      </w:r>
      <w:proofErr w:type="spellStart"/>
      <w:r>
        <w:rPr>
          <w:rFonts w:asciiTheme="majorHAnsi" w:hAnsiTheme="majorHAnsi"/>
        </w:rPr>
        <w:t>back up</w:t>
      </w:r>
      <w:proofErr w:type="spellEnd"/>
      <w:r>
        <w:rPr>
          <w:rFonts w:asciiTheme="majorHAnsi" w:hAnsiTheme="majorHAnsi"/>
        </w:rPr>
        <w:t xml:space="preserve"> lights did not work on one of the </w:t>
      </w:r>
      <w:proofErr w:type="spellStart"/>
      <w:r>
        <w:rPr>
          <w:rFonts w:asciiTheme="majorHAnsi" w:hAnsiTheme="majorHAnsi"/>
        </w:rPr>
        <w:t>Peterbuilt</w:t>
      </w:r>
      <w:proofErr w:type="spellEnd"/>
      <w:r>
        <w:rPr>
          <w:rFonts w:asciiTheme="majorHAnsi" w:hAnsiTheme="majorHAnsi"/>
        </w:rPr>
        <w:t xml:space="preserve"> trucks. They are working on getting both issues fixed. The guys are getting ready for winter. A motion was </w:t>
      </w:r>
      <w:r>
        <w:rPr>
          <w:rFonts w:asciiTheme="majorHAnsi" w:hAnsiTheme="majorHAnsi"/>
        </w:rPr>
        <w:lastRenderedPageBreak/>
        <w:t xml:space="preserve">made to accept Highway Superintendent report by Mandi Joyce-Phelps and seconded by Matt Zengerle. </w:t>
      </w:r>
      <w:r>
        <w:rPr>
          <w:rFonts w:asciiTheme="majorHAnsi" w:hAnsiTheme="majorHAnsi"/>
          <w:b/>
        </w:rPr>
        <w:t xml:space="preserve">4 Members approving, 0 Disapproving, 1 </w:t>
      </w:r>
      <w:proofErr w:type="gramStart"/>
      <w:r>
        <w:rPr>
          <w:rFonts w:asciiTheme="majorHAnsi" w:hAnsiTheme="majorHAnsi"/>
          <w:b/>
        </w:rPr>
        <w:t>absent  Carried</w:t>
      </w:r>
      <w:proofErr w:type="gramEnd"/>
    </w:p>
    <w:p w14:paraId="605AE55A"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A1D95EC"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Town Clerk’s Report</w:t>
      </w:r>
      <w:r>
        <w:rPr>
          <w:rFonts w:asciiTheme="majorHAnsi" w:hAnsiTheme="majorHAnsi"/>
        </w:rPr>
        <w:t>: The October 2022 Clerk’s report was read aloud. The town collected $439.50 total. $416.00 were local shares and $1.00 goes to Ag and Markets and $22.50 to NYS Dept. of Health. A motion was made to accept Clerk’s reports for both months by Heather Simon and seconded by Mandi Joyce-Phelps</w:t>
      </w:r>
      <w:r>
        <w:rPr>
          <w:rFonts w:asciiTheme="majorHAnsi" w:hAnsiTheme="majorHAnsi"/>
          <w:b/>
        </w:rPr>
        <w:t xml:space="preserve">. 4 Members approving, 0 Disapproving, 1 </w:t>
      </w:r>
      <w:proofErr w:type="gramStart"/>
      <w:r>
        <w:rPr>
          <w:rFonts w:asciiTheme="majorHAnsi" w:hAnsiTheme="majorHAnsi"/>
          <w:b/>
        </w:rPr>
        <w:t>absent  Carried</w:t>
      </w:r>
      <w:proofErr w:type="gramEnd"/>
    </w:p>
    <w:p w14:paraId="7C0D4B9C" w14:textId="77777777" w:rsidR="00A806CB" w:rsidRDefault="00A806CB" w:rsidP="00A806CB">
      <w:pPr>
        <w:spacing w:after="100" w:afterAutospacing="1"/>
        <w:contextualSpacing/>
        <w:rPr>
          <w:rFonts w:asciiTheme="majorHAnsi" w:hAnsiTheme="majorHAnsi"/>
          <w:b/>
        </w:rPr>
      </w:pPr>
    </w:p>
    <w:p w14:paraId="251A8773"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Code Enforcement Report: </w:t>
      </w:r>
      <w:r>
        <w:rPr>
          <w:rFonts w:asciiTheme="majorHAnsi" w:hAnsiTheme="majorHAnsi"/>
          <w:bCs/>
        </w:rPr>
        <w:t>Supervisor Weber read</w:t>
      </w:r>
      <w:r>
        <w:rPr>
          <w:rFonts w:asciiTheme="majorHAnsi" w:hAnsiTheme="majorHAnsi"/>
          <w:b/>
        </w:rPr>
        <w:t xml:space="preserve"> </w:t>
      </w:r>
      <w:r>
        <w:rPr>
          <w:rFonts w:asciiTheme="majorHAnsi" w:hAnsiTheme="majorHAnsi"/>
        </w:rPr>
        <w:t xml:space="preserve">Code Enforcement, Chuck Cagle’s report aloud. A motion was made to accept the code enforcement officer’s report by Mandi Joyce-Phelps and seconded by Joe Kent. </w:t>
      </w:r>
      <w:r>
        <w:rPr>
          <w:rFonts w:asciiTheme="majorHAnsi" w:hAnsiTheme="majorHAnsi"/>
          <w:b/>
        </w:rPr>
        <w:t xml:space="preserve">4 Members approving, 0 Disapproving, 1 </w:t>
      </w:r>
      <w:proofErr w:type="gramStart"/>
      <w:r>
        <w:rPr>
          <w:rFonts w:asciiTheme="majorHAnsi" w:hAnsiTheme="majorHAnsi"/>
          <w:b/>
        </w:rPr>
        <w:t>absent  Carried</w:t>
      </w:r>
      <w:proofErr w:type="gramEnd"/>
    </w:p>
    <w:p w14:paraId="2E3A3B09" w14:textId="77777777" w:rsidR="00C619CB" w:rsidRPr="00192567" w:rsidRDefault="004B0D89" w:rsidP="00A54D88">
      <w:pPr>
        <w:spacing w:after="100" w:afterAutospacing="1"/>
        <w:contextualSpacing/>
        <w:rPr>
          <w:rFonts w:asciiTheme="majorHAnsi" w:hAnsiTheme="majorHAnsi"/>
          <w:b/>
        </w:rPr>
      </w:pPr>
      <w:r w:rsidRPr="00192567">
        <w:rPr>
          <w:rFonts w:asciiTheme="majorHAnsi" w:hAnsiTheme="majorHAnsi"/>
        </w:rPr>
        <w:t xml:space="preserve"> </w:t>
      </w:r>
    </w:p>
    <w:p w14:paraId="231F53AF" w14:textId="0D47718B" w:rsidR="00023FDA" w:rsidRDefault="00C619CB" w:rsidP="0002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Town Justice Report:</w:t>
      </w:r>
      <w:r w:rsidRPr="00192567">
        <w:rPr>
          <w:rFonts w:asciiTheme="majorHAnsi" w:hAnsiTheme="majorHAnsi"/>
        </w:rPr>
        <w:t xml:space="preserve"> </w:t>
      </w:r>
      <w:r w:rsidR="00A806CB" w:rsidRPr="008C62CA">
        <w:rPr>
          <w:rFonts w:asciiTheme="majorHAnsi" w:hAnsiTheme="majorHAnsi"/>
        </w:rPr>
        <w:t>Justice James</w:t>
      </w:r>
      <w:r w:rsidR="00A806CB">
        <w:rPr>
          <w:rFonts w:asciiTheme="majorHAnsi" w:hAnsiTheme="majorHAnsi"/>
        </w:rPr>
        <w:t xml:space="preserve"> Ames submitted the</w:t>
      </w:r>
      <w:r w:rsidR="00A806CB" w:rsidRPr="008C62CA">
        <w:rPr>
          <w:rFonts w:asciiTheme="majorHAnsi" w:hAnsiTheme="majorHAnsi"/>
        </w:rPr>
        <w:t xml:space="preserve"> </w:t>
      </w:r>
      <w:r w:rsidR="003714DF">
        <w:rPr>
          <w:rFonts w:asciiTheme="majorHAnsi" w:hAnsiTheme="majorHAnsi"/>
        </w:rPr>
        <w:t>September and October</w:t>
      </w:r>
      <w:r w:rsidR="00A806CB">
        <w:rPr>
          <w:rFonts w:asciiTheme="majorHAnsi" w:hAnsiTheme="majorHAnsi"/>
        </w:rPr>
        <w:t xml:space="preserve"> 2022 reports which were reviewed by board members. A m</w:t>
      </w:r>
      <w:r w:rsidR="00A806CB" w:rsidRPr="008C62CA">
        <w:rPr>
          <w:rFonts w:asciiTheme="majorHAnsi" w:hAnsiTheme="majorHAnsi"/>
        </w:rPr>
        <w:t xml:space="preserve">otion was </w:t>
      </w:r>
      <w:r w:rsidR="00A806CB">
        <w:rPr>
          <w:rFonts w:asciiTheme="majorHAnsi" w:hAnsiTheme="majorHAnsi"/>
        </w:rPr>
        <w:t>made to accept the Town Justice report</w:t>
      </w:r>
      <w:r w:rsidR="00A806CB" w:rsidRPr="008C62CA">
        <w:rPr>
          <w:rFonts w:asciiTheme="majorHAnsi" w:hAnsiTheme="majorHAnsi"/>
        </w:rPr>
        <w:t xml:space="preserve"> by </w:t>
      </w:r>
      <w:r w:rsidR="00A806CB">
        <w:rPr>
          <w:rFonts w:asciiTheme="majorHAnsi" w:hAnsiTheme="majorHAnsi"/>
        </w:rPr>
        <w:t>Joe Kent and</w:t>
      </w:r>
      <w:r w:rsidR="00A806CB" w:rsidRPr="008C62CA">
        <w:rPr>
          <w:rFonts w:asciiTheme="majorHAnsi" w:hAnsiTheme="majorHAnsi"/>
        </w:rPr>
        <w:t xml:space="preserve"> seconded by </w:t>
      </w:r>
      <w:r w:rsidR="00A806CB">
        <w:rPr>
          <w:rFonts w:asciiTheme="majorHAnsi" w:hAnsiTheme="majorHAnsi"/>
        </w:rPr>
        <w:t xml:space="preserve">Mandi Joyce-Phelps. </w:t>
      </w:r>
      <w:r w:rsidR="003714DF">
        <w:rPr>
          <w:rFonts w:asciiTheme="majorHAnsi" w:hAnsiTheme="majorHAnsi"/>
          <w:b/>
        </w:rPr>
        <w:t>4</w:t>
      </w:r>
      <w:r w:rsidR="00A806CB" w:rsidRPr="008C62CA">
        <w:rPr>
          <w:rFonts w:asciiTheme="majorHAnsi" w:hAnsiTheme="majorHAnsi"/>
          <w:b/>
        </w:rPr>
        <w:t xml:space="preserve"> Members approving, 0 Disapproving, </w:t>
      </w:r>
      <w:r w:rsidR="003714DF">
        <w:rPr>
          <w:rFonts w:asciiTheme="majorHAnsi" w:hAnsiTheme="majorHAnsi"/>
          <w:b/>
        </w:rPr>
        <w:t>1</w:t>
      </w:r>
      <w:r w:rsidR="00A806CB" w:rsidRPr="008C62CA">
        <w:rPr>
          <w:rFonts w:asciiTheme="majorHAnsi" w:hAnsiTheme="majorHAnsi"/>
          <w:b/>
        </w:rPr>
        <w:t xml:space="preserve"> </w:t>
      </w:r>
      <w:proofErr w:type="gramStart"/>
      <w:r w:rsidR="00A806CB" w:rsidRPr="008C62CA">
        <w:rPr>
          <w:rFonts w:asciiTheme="majorHAnsi" w:hAnsiTheme="majorHAnsi"/>
          <w:b/>
        </w:rPr>
        <w:t>absent  Carried</w:t>
      </w:r>
      <w:proofErr w:type="gramEnd"/>
    </w:p>
    <w:p w14:paraId="0AF7A675" w14:textId="03DA34DF" w:rsidR="00C619CB" w:rsidRPr="00192567" w:rsidRDefault="00C619CB" w:rsidP="00C619CB">
      <w:pPr>
        <w:spacing w:after="100" w:afterAutospacing="1"/>
        <w:contextualSpacing/>
        <w:rPr>
          <w:rFonts w:asciiTheme="majorHAnsi" w:hAnsiTheme="majorHAnsi"/>
          <w:b/>
        </w:rPr>
      </w:pPr>
    </w:p>
    <w:p w14:paraId="3FC97E84" w14:textId="5CB90067" w:rsidR="00B51FCB" w:rsidRPr="00192567" w:rsidRDefault="00A54D88" w:rsidP="00B51FCB">
      <w:pPr>
        <w:spacing w:after="100" w:afterAutospacing="1"/>
        <w:contextualSpacing/>
        <w:rPr>
          <w:rFonts w:asciiTheme="majorHAnsi" w:hAnsiTheme="majorHAnsi"/>
          <w:b/>
        </w:rPr>
      </w:pPr>
      <w:r w:rsidRPr="00192567">
        <w:rPr>
          <w:rFonts w:asciiTheme="majorHAnsi" w:hAnsiTheme="majorHAnsi"/>
          <w:b/>
        </w:rPr>
        <w:t xml:space="preserve">Andover Police Department Report: </w:t>
      </w:r>
      <w:r w:rsidR="00B51FCB" w:rsidRPr="00192567">
        <w:rPr>
          <w:rFonts w:asciiTheme="majorHAnsi" w:hAnsiTheme="majorHAnsi"/>
        </w:rPr>
        <w:t xml:space="preserve">A police activity report was submitted by Officer </w:t>
      </w:r>
      <w:proofErr w:type="spellStart"/>
      <w:r w:rsidR="00B51FCB" w:rsidRPr="00192567">
        <w:rPr>
          <w:rFonts w:asciiTheme="majorHAnsi" w:hAnsiTheme="majorHAnsi"/>
        </w:rPr>
        <w:t>Rumfelt</w:t>
      </w:r>
      <w:proofErr w:type="spellEnd"/>
      <w:r w:rsidR="00BA654B" w:rsidRPr="00192567">
        <w:rPr>
          <w:rFonts w:asciiTheme="majorHAnsi" w:hAnsiTheme="majorHAnsi"/>
        </w:rPr>
        <w:t xml:space="preserve"> for the month</w:t>
      </w:r>
      <w:r w:rsidR="002802D8" w:rsidRPr="00192567">
        <w:rPr>
          <w:rFonts w:asciiTheme="majorHAnsi" w:hAnsiTheme="majorHAnsi"/>
        </w:rPr>
        <w:t xml:space="preserve"> of </w:t>
      </w:r>
      <w:r w:rsidR="003714DF">
        <w:rPr>
          <w:rFonts w:asciiTheme="majorHAnsi" w:hAnsiTheme="majorHAnsi"/>
        </w:rPr>
        <w:t>October</w:t>
      </w:r>
      <w:r w:rsidR="00B51FCB" w:rsidRPr="00192567">
        <w:rPr>
          <w:rFonts w:asciiTheme="majorHAnsi" w:hAnsiTheme="majorHAnsi"/>
        </w:rPr>
        <w:t>. The report</w:t>
      </w:r>
      <w:r w:rsidR="0044134D" w:rsidRPr="00192567">
        <w:rPr>
          <w:rFonts w:asciiTheme="majorHAnsi" w:hAnsiTheme="majorHAnsi"/>
        </w:rPr>
        <w:t xml:space="preserve"> was</w:t>
      </w:r>
      <w:r w:rsidR="00B51FCB" w:rsidRPr="00192567">
        <w:rPr>
          <w:rFonts w:asciiTheme="majorHAnsi" w:hAnsiTheme="majorHAnsi"/>
        </w:rPr>
        <w:t xml:space="preserve"> </w:t>
      </w:r>
      <w:r w:rsidR="00FF3B0B" w:rsidRPr="00192567">
        <w:rPr>
          <w:rFonts w:asciiTheme="majorHAnsi" w:hAnsiTheme="majorHAnsi"/>
        </w:rPr>
        <w:t xml:space="preserve">read aloud and reviewed. </w:t>
      </w:r>
      <w:r w:rsidR="00B51FCB" w:rsidRPr="00192567">
        <w:rPr>
          <w:rFonts w:asciiTheme="majorHAnsi" w:hAnsiTheme="majorHAnsi"/>
        </w:rPr>
        <w:t xml:space="preserve">A motion was made to accept </w:t>
      </w:r>
      <w:r w:rsidR="005F6C45" w:rsidRPr="00192567">
        <w:rPr>
          <w:rFonts w:asciiTheme="majorHAnsi" w:hAnsiTheme="majorHAnsi"/>
        </w:rPr>
        <w:t xml:space="preserve">the </w:t>
      </w:r>
      <w:r w:rsidR="00B51FCB" w:rsidRPr="00192567">
        <w:rPr>
          <w:rFonts w:asciiTheme="majorHAnsi" w:hAnsiTheme="majorHAnsi"/>
        </w:rPr>
        <w:t xml:space="preserve">Police report by </w:t>
      </w:r>
      <w:r w:rsidR="002802D8" w:rsidRPr="00192567">
        <w:rPr>
          <w:rFonts w:asciiTheme="majorHAnsi" w:hAnsiTheme="majorHAnsi"/>
        </w:rPr>
        <w:t xml:space="preserve">Joe Kent </w:t>
      </w:r>
      <w:r w:rsidR="00B51FCB" w:rsidRPr="00192567">
        <w:rPr>
          <w:rFonts w:asciiTheme="majorHAnsi" w:hAnsiTheme="majorHAnsi"/>
        </w:rPr>
        <w:t xml:space="preserve">and seconded by </w:t>
      </w:r>
      <w:r w:rsidR="003714DF">
        <w:rPr>
          <w:rFonts w:asciiTheme="majorHAnsi" w:hAnsiTheme="majorHAnsi"/>
        </w:rPr>
        <w:t>Matt Zengerle</w:t>
      </w:r>
      <w:r w:rsidR="00B51FCB" w:rsidRPr="00192567">
        <w:rPr>
          <w:rFonts w:asciiTheme="majorHAnsi" w:hAnsiTheme="majorHAnsi"/>
        </w:rPr>
        <w:t xml:space="preserve">.  </w:t>
      </w:r>
      <w:r w:rsidR="002802D8" w:rsidRPr="00192567">
        <w:rPr>
          <w:rFonts w:asciiTheme="majorHAnsi" w:hAnsiTheme="majorHAnsi"/>
          <w:b/>
        </w:rPr>
        <w:t>4</w:t>
      </w:r>
      <w:r w:rsidR="00B51FCB" w:rsidRPr="00192567">
        <w:rPr>
          <w:rFonts w:asciiTheme="majorHAnsi" w:hAnsiTheme="majorHAnsi"/>
          <w:b/>
        </w:rPr>
        <w:t xml:space="preserve"> Members approving, 0 Disapproving, </w:t>
      </w:r>
      <w:r w:rsidR="002802D8" w:rsidRPr="00192567">
        <w:rPr>
          <w:rFonts w:asciiTheme="majorHAnsi" w:hAnsiTheme="majorHAnsi"/>
          <w:b/>
        </w:rPr>
        <w:t>1</w:t>
      </w:r>
      <w:r w:rsidR="00B51FCB" w:rsidRPr="00192567">
        <w:rPr>
          <w:rFonts w:asciiTheme="majorHAnsi" w:hAnsiTheme="majorHAnsi"/>
          <w:b/>
        </w:rPr>
        <w:t xml:space="preserve"> </w:t>
      </w:r>
      <w:proofErr w:type="gramStart"/>
      <w:r w:rsidR="00B51FCB" w:rsidRPr="00192567">
        <w:rPr>
          <w:rFonts w:asciiTheme="majorHAnsi" w:hAnsiTheme="majorHAnsi"/>
          <w:b/>
        </w:rPr>
        <w:t>absent  Carried</w:t>
      </w:r>
      <w:proofErr w:type="gramEnd"/>
    </w:p>
    <w:p w14:paraId="300771E9" w14:textId="77777777" w:rsidR="00E137B7" w:rsidRPr="0019256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8A9B6F6" w14:textId="68FD9487" w:rsidR="00DF066E" w:rsidRPr="00192567"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Financial Report: </w:t>
      </w:r>
      <w:r w:rsidRPr="00192567">
        <w:rPr>
          <w:rFonts w:asciiTheme="majorHAnsi" w:hAnsiTheme="majorHAnsi"/>
        </w:rPr>
        <w:t xml:space="preserve">The </w:t>
      </w:r>
      <w:r w:rsidR="00DE771E" w:rsidRPr="00192567">
        <w:rPr>
          <w:rFonts w:asciiTheme="majorHAnsi" w:hAnsiTheme="majorHAnsi"/>
        </w:rPr>
        <w:t xml:space="preserve">monthly </w:t>
      </w:r>
      <w:r w:rsidR="00DF066E" w:rsidRPr="00192567">
        <w:rPr>
          <w:rFonts w:asciiTheme="majorHAnsi" w:hAnsiTheme="majorHAnsi"/>
        </w:rPr>
        <w:t>report was received from the Bookkeeper and reviewed</w:t>
      </w:r>
      <w:r w:rsidR="008A67AE" w:rsidRPr="00192567">
        <w:rPr>
          <w:rFonts w:asciiTheme="majorHAnsi" w:hAnsiTheme="majorHAnsi"/>
        </w:rPr>
        <w:t xml:space="preserve"> by the Board</w:t>
      </w:r>
      <w:r w:rsidR="007B4B8A" w:rsidRPr="00192567">
        <w:rPr>
          <w:rFonts w:asciiTheme="majorHAnsi" w:hAnsiTheme="majorHAnsi"/>
        </w:rPr>
        <w:t xml:space="preserve"> members</w:t>
      </w:r>
      <w:r w:rsidR="00DF066E" w:rsidRPr="00192567">
        <w:rPr>
          <w:rFonts w:asciiTheme="majorHAnsi" w:hAnsiTheme="majorHAnsi"/>
        </w:rPr>
        <w:t>.</w:t>
      </w:r>
      <w:r w:rsidR="00062681" w:rsidRPr="00192567">
        <w:rPr>
          <w:rFonts w:asciiTheme="majorHAnsi" w:hAnsiTheme="majorHAnsi"/>
        </w:rPr>
        <w:t xml:space="preserve"> A motion was made to accept the financial report by </w:t>
      </w:r>
      <w:r w:rsidR="003714DF">
        <w:rPr>
          <w:rFonts w:asciiTheme="majorHAnsi" w:hAnsiTheme="majorHAnsi"/>
        </w:rPr>
        <w:t>Matt Zengerle</w:t>
      </w:r>
      <w:r w:rsidR="00023FDA" w:rsidRPr="00192567">
        <w:rPr>
          <w:rFonts w:asciiTheme="majorHAnsi" w:hAnsiTheme="majorHAnsi"/>
        </w:rPr>
        <w:t xml:space="preserve"> </w:t>
      </w:r>
      <w:r w:rsidR="00062681" w:rsidRPr="00192567">
        <w:rPr>
          <w:rFonts w:asciiTheme="majorHAnsi" w:hAnsiTheme="majorHAnsi"/>
        </w:rPr>
        <w:t xml:space="preserve">and </w:t>
      </w:r>
      <w:r w:rsidR="007B4B8A" w:rsidRPr="00192567">
        <w:rPr>
          <w:rFonts w:asciiTheme="majorHAnsi" w:hAnsiTheme="majorHAnsi"/>
        </w:rPr>
        <w:t xml:space="preserve">seconded by </w:t>
      </w:r>
      <w:r w:rsidR="003714DF">
        <w:rPr>
          <w:rFonts w:asciiTheme="majorHAnsi" w:hAnsiTheme="majorHAnsi"/>
        </w:rPr>
        <w:t>Mandi Joyce</w:t>
      </w:r>
      <w:r w:rsidR="007967EA">
        <w:rPr>
          <w:rFonts w:asciiTheme="majorHAnsi" w:hAnsiTheme="majorHAnsi"/>
        </w:rPr>
        <w:t>-Phelps</w:t>
      </w:r>
      <w:r w:rsidR="00062681" w:rsidRPr="00192567">
        <w:rPr>
          <w:rFonts w:asciiTheme="majorHAnsi" w:hAnsiTheme="majorHAnsi"/>
        </w:rPr>
        <w:t xml:space="preserve">.  </w:t>
      </w:r>
      <w:r w:rsidR="002802D8" w:rsidRPr="00192567">
        <w:rPr>
          <w:rFonts w:asciiTheme="majorHAnsi" w:hAnsiTheme="majorHAnsi"/>
          <w:b/>
        </w:rPr>
        <w:t>4</w:t>
      </w:r>
      <w:r w:rsidR="00062681" w:rsidRPr="00192567">
        <w:rPr>
          <w:rFonts w:asciiTheme="majorHAnsi" w:hAnsiTheme="majorHAnsi"/>
          <w:b/>
        </w:rPr>
        <w:t xml:space="preserve"> Members approving, 0 Disapproving, </w:t>
      </w:r>
      <w:r w:rsidR="002802D8" w:rsidRPr="00192567">
        <w:rPr>
          <w:rFonts w:asciiTheme="majorHAnsi" w:hAnsiTheme="majorHAnsi"/>
          <w:b/>
        </w:rPr>
        <w:t>1</w:t>
      </w:r>
      <w:r w:rsidR="00062681" w:rsidRPr="00192567">
        <w:rPr>
          <w:rFonts w:asciiTheme="majorHAnsi" w:hAnsiTheme="majorHAnsi"/>
          <w:b/>
        </w:rPr>
        <w:t xml:space="preserve"> </w:t>
      </w:r>
      <w:proofErr w:type="gramStart"/>
      <w:r w:rsidR="00062681" w:rsidRPr="00192567">
        <w:rPr>
          <w:rFonts w:asciiTheme="majorHAnsi" w:hAnsiTheme="majorHAnsi"/>
          <w:b/>
        </w:rPr>
        <w:t>absent  Carried</w:t>
      </w:r>
      <w:proofErr w:type="gramEnd"/>
    </w:p>
    <w:p w14:paraId="11DCC181" w14:textId="77777777" w:rsidR="0093035D" w:rsidRPr="00192567"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5CF825F0" w14:textId="77777777" w:rsidR="0048242D" w:rsidRPr="00192567"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Assessor’s Report: </w:t>
      </w:r>
      <w:r w:rsidR="009E6A13" w:rsidRPr="00192567">
        <w:rPr>
          <w:rFonts w:asciiTheme="majorHAnsi" w:hAnsiTheme="majorHAnsi"/>
        </w:rPr>
        <w:t>no report was submitted.</w:t>
      </w:r>
    </w:p>
    <w:p w14:paraId="36D44B3E" w14:textId="77777777" w:rsidR="00144A6B" w:rsidRPr="00192567"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9576850" w14:textId="77777777" w:rsidR="00AB25E7" w:rsidRPr="00192567"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Bills:</w:t>
      </w:r>
      <w:r w:rsidR="003320CF" w:rsidRPr="00192567">
        <w:rPr>
          <w:rFonts w:asciiTheme="majorHAnsi" w:hAnsiTheme="majorHAnsi"/>
          <w:b/>
        </w:rPr>
        <w:t xml:space="preserve"> </w:t>
      </w:r>
    </w:p>
    <w:p w14:paraId="79496FEB" w14:textId="3EFF2BC9" w:rsidR="00131564" w:rsidRDefault="00AB25E7"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rPr>
        <w:tab/>
      </w:r>
      <w:r w:rsidR="00131564" w:rsidRPr="00192567">
        <w:rPr>
          <w:rFonts w:asciiTheme="majorHAnsi" w:hAnsiTheme="majorHAnsi"/>
        </w:rPr>
        <w:t xml:space="preserve">General A Vouchers </w:t>
      </w:r>
      <w:r w:rsidR="00F1014E" w:rsidRPr="00192567">
        <w:rPr>
          <w:rFonts w:asciiTheme="majorHAnsi" w:hAnsiTheme="majorHAnsi"/>
        </w:rPr>
        <w:t xml:space="preserve">     </w:t>
      </w:r>
      <w:r w:rsidR="00B95465">
        <w:rPr>
          <w:rFonts w:asciiTheme="majorHAnsi" w:hAnsiTheme="majorHAnsi"/>
        </w:rPr>
        <w:t>225-242</w:t>
      </w:r>
      <w:r w:rsidR="00962D72" w:rsidRPr="00192567">
        <w:rPr>
          <w:rFonts w:asciiTheme="majorHAnsi" w:hAnsiTheme="majorHAnsi"/>
        </w:rPr>
        <w:t xml:space="preserve">    </w:t>
      </w:r>
      <w:r w:rsidR="00F1014E" w:rsidRPr="00192567">
        <w:rPr>
          <w:rFonts w:asciiTheme="majorHAnsi" w:hAnsiTheme="majorHAnsi"/>
        </w:rPr>
        <w:t xml:space="preserve"> </w:t>
      </w:r>
      <w:r w:rsidR="00131564" w:rsidRPr="00192567">
        <w:rPr>
          <w:rFonts w:asciiTheme="majorHAnsi" w:hAnsiTheme="majorHAnsi"/>
        </w:rPr>
        <w:t>$</w:t>
      </w:r>
      <w:r w:rsidR="00B95465">
        <w:rPr>
          <w:rFonts w:asciiTheme="majorHAnsi" w:hAnsiTheme="majorHAnsi"/>
        </w:rPr>
        <w:t>3,361.10</w:t>
      </w:r>
    </w:p>
    <w:p w14:paraId="5E3F9742" w14:textId="418A7BDA" w:rsidR="00B95465" w:rsidRDefault="00B95465"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t>General B Vouchers</w:t>
      </w:r>
      <w:r>
        <w:rPr>
          <w:rFonts w:asciiTheme="majorHAnsi" w:hAnsiTheme="majorHAnsi"/>
        </w:rPr>
        <w:tab/>
        <w:t xml:space="preserve">    6</w:t>
      </w:r>
      <w:r>
        <w:rPr>
          <w:rFonts w:asciiTheme="majorHAnsi" w:hAnsiTheme="majorHAnsi"/>
        </w:rPr>
        <w:tab/>
        <w:t xml:space="preserve">           $1,250.00</w:t>
      </w:r>
    </w:p>
    <w:p w14:paraId="784E75ED" w14:textId="6D3CFAA5" w:rsidR="00C26F26" w:rsidRPr="00192567" w:rsidRDefault="00C26F26"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t xml:space="preserve">General DA Vouchers    </w:t>
      </w:r>
      <w:r w:rsidR="00B95465">
        <w:rPr>
          <w:rFonts w:asciiTheme="majorHAnsi" w:hAnsiTheme="majorHAnsi"/>
        </w:rPr>
        <w:t>62-</w:t>
      </w:r>
      <w:r w:rsidR="00710687">
        <w:rPr>
          <w:rFonts w:asciiTheme="majorHAnsi" w:hAnsiTheme="majorHAnsi"/>
        </w:rPr>
        <w:t>70</w:t>
      </w:r>
      <w:r>
        <w:rPr>
          <w:rFonts w:asciiTheme="majorHAnsi" w:hAnsiTheme="majorHAnsi"/>
        </w:rPr>
        <w:t xml:space="preserve">         $</w:t>
      </w:r>
      <w:r w:rsidR="00710687">
        <w:rPr>
          <w:rFonts w:asciiTheme="majorHAnsi" w:hAnsiTheme="majorHAnsi"/>
        </w:rPr>
        <w:t>29,271.21</w:t>
      </w:r>
    </w:p>
    <w:p w14:paraId="115786AE" w14:textId="090480F4" w:rsidR="00131564" w:rsidRPr="00192567" w:rsidRDefault="00962D72"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rPr>
        <w:tab/>
      </w:r>
      <w:r w:rsidR="00F1014E" w:rsidRPr="00192567">
        <w:rPr>
          <w:rFonts w:asciiTheme="majorHAnsi" w:hAnsiTheme="majorHAnsi"/>
        </w:rPr>
        <w:t xml:space="preserve">Highway DB </w:t>
      </w:r>
      <w:proofErr w:type="gramStart"/>
      <w:r w:rsidR="00F1014E" w:rsidRPr="00192567">
        <w:rPr>
          <w:rFonts w:asciiTheme="majorHAnsi" w:hAnsiTheme="majorHAnsi"/>
        </w:rPr>
        <w:t xml:space="preserve">Vouchers  </w:t>
      </w:r>
      <w:r w:rsidR="00B95465">
        <w:rPr>
          <w:rFonts w:asciiTheme="majorHAnsi" w:hAnsiTheme="majorHAnsi"/>
        </w:rPr>
        <w:t>85</w:t>
      </w:r>
      <w:proofErr w:type="gramEnd"/>
      <w:r w:rsidR="00B95465">
        <w:rPr>
          <w:rFonts w:asciiTheme="majorHAnsi" w:hAnsiTheme="majorHAnsi"/>
        </w:rPr>
        <w:t>-9</w:t>
      </w:r>
      <w:r w:rsidR="00710687">
        <w:rPr>
          <w:rFonts w:asciiTheme="majorHAnsi" w:hAnsiTheme="majorHAnsi"/>
        </w:rPr>
        <w:t>6</w:t>
      </w:r>
      <w:r w:rsidR="00A15058">
        <w:rPr>
          <w:rFonts w:asciiTheme="majorHAnsi" w:hAnsiTheme="majorHAnsi"/>
        </w:rPr>
        <w:t xml:space="preserve">         </w:t>
      </w:r>
      <w:r w:rsidR="00F1014E" w:rsidRPr="00192567">
        <w:rPr>
          <w:rFonts w:asciiTheme="majorHAnsi" w:hAnsiTheme="majorHAnsi"/>
        </w:rPr>
        <w:t>$</w:t>
      </w:r>
      <w:r w:rsidR="00710687">
        <w:rPr>
          <w:rFonts w:asciiTheme="majorHAnsi" w:hAnsiTheme="majorHAnsi"/>
        </w:rPr>
        <w:t>84,002.55</w:t>
      </w:r>
    </w:p>
    <w:p w14:paraId="65D681DF" w14:textId="77777777" w:rsidR="00131564" w:rsidRPr="00192567" w:rsidRDefault="00131564"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1413ED8" w14:textId="66546FE0" w:rsidR="00F701D3" w:rsidRPr="00192567" w:rsidRDefault="00370C3E"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rPr>
        <w:t xml:space="preserve">Motion made by </w:t>
      </w:r>
      <w:r w:rsidR="00BA654B" w:rsidRPr="00192567">
        <w:rPr>
          <w:rFonts w:asciiTheme="majorHAnsi" w:hAnsiTheme="majorHAnsi"/>
        </w:rPr>
        <w:t>Joe Kent</w:t>
      </w:r>
      <w:r w:rsidR="006F7464" w:rsidRPr="00192567">
        <w:rPr>
          <w:rFonts w:asciiTheme="majorHAnsi" w:hAnsiTheme="majorHAnsi"/>
        </w:rPr>
        <w:t xml:space="preserve"> </w:t>
      </w:r>
      <w:r w:rsidR="000D5F9D" w:rsidRPr="00192567">
        <w:rPr>
          <w:rFonts w:asciiTheme="majorHAnsi" w:hAnsiTheme="majorHAnsi"/>
        </w:rPr>
        <w:t xml:space="preserve">and seconded </w:t>
      </w:r>
      <w:r w:rsidR="00DE771E" w:rsidRPr="00192567">
        <w:rPr>
          <w:rFonts w:asciiTheme="majorHAnsi" w:hAnsiTheme="majorHAnsi"/>
        </w:rPr>
        <w:t xml:space="preserve">by </w:t>
      </w:r>
      <w:r w:rsidR="00C31890">
        <w:rPr>
          <w:rFonts w:asciiTheme="majorHAnsi" w:hAnsiTheme="majorHAnsi"/>
        </w:rPr>
        <w:t>Mandi Joyce-Phelps</w:t>
      </w:r>
      <w:r w:rsidR="00DA62FD" w:rsidRPr="00192567">
        <w:rPr>
          <w:rFonts w:asciiTheme="majorHAnsi" w:hAnsiTheme="majorHAnsi"/>
        </w:rPr>
        <w:t xml:space="preserve"> </w:t>
      </w:r>
      <w:r w:rsidR="000D5F9D" w:rsidRPr="00192567">
        <w:rPr>
          <w:rFonts w:asciiTheme="majorHAnsi" w:hAnsiTheme="majorHAnsi"/>
        </w:rPr>
        <w:t>to pay the bills as submitted</w:t>
      </w:r>
      <w:r w:rsidR="007B4B8A" w:rsidRPr="00192567">
        <w:rPr>
          <w:rFonts w:asciiTheme="majorHAnsi" w:hAnsiTheme="majorHAnsi"/>
        </w:rPr>
        <w:t>.</w:t>
      </w:r>
      <w:r w:rsidR="009E6A13" w:rsidRPr="00192567">
        <w:rPr>
          <w:rFonts w:asciiTheme="majorHAnsi" w:hAnsiTheme="majorHAnsi"/>
        </w:rPr>
        <w:t xml:space="preserve"> </w:t>
      </w:r>
      <w:r w:rsidR="002802D8" w:rsidRPr="00192567">
        <w:rPr>
          <w:rFonts w:asciiTheme="majorHAnsi" w:hAnsiTheme="majorHAnsi"/>
          <w:b/>
        </w:rPr>
        <w:t>4</w:t>
      </w:r>
      <w:r w:rsidR="00AF3FC3" w:rsidRPr="00192567">
        <w:rPr>
          <w:rFonts w:asciiTheme="majorHAnsi" w:hAnsiTheme="majorHAnsi"/>
          <w:b/>
        </w:rPr>
        <w:t xml:space="preserve"> </w:t>
      </w:r>
      <w:r w:rsidR="000D5F9D" w:rsidRPr="00192567">
        <w:rPr>
          <w:rFonts w:asciiTheme="majorHAnsi" w:hAnsiTheme="majorHAnsi"/>
          <w:b/>
        </w:rPr>
        <w:t>Members approving, 0 Disapproving</w:t>
      </w:r>
      <w:r w:rsidR="00FC7399" w:rsidRPr="00192567">
        <w:rPr>
          <w:rFonts w:asciiTheme="majorHAnsi" w:hAnsiTheme="majorHAnsi"/>
          <w:b/>
        </w:rPr>
        <w:t xml:space="preserve">, </w:t>
      </w:r>
      <w:r w:rsidR="002802D8" w:rsidRPr="00192567">
        <w:rPr>
          <w:rFonts w:asciiTheme="majorHAnsi" w:hAnsiTheme="majorHAnsi"/>
          <w:b/>
        </w:rPr>
        <w:t>1</w:t>
      </w:r>
      <w:r w:rsidR="00203BA1" w:rsidRPr="00192567">
        <w:rPr>
          <w:rFonts w:asciiTheme="majorHAnsi" w:hAnsiTheme="majorHAnsi"/>
          <w:b/>
        </w:rPr>
        <w:t xml:space="preserve"> </w:t>
      </w:r>
      <w:proofErr w:type="gramStart"/>
      <w:r w:rsidR="000D5F9D" w:rsidRPr="00192567">
        <w:rPr>
          <w:rFonts w:asciiTheme="majorHAnsi" w:hAnsiTheme="majorHAnsi"/>
          <w:b/>
        </w:rPr>
        <w:t>absent  Carried</w:t>
      </w:r>
      <w:proofErr w:type="gramEnd"/>
    </w:p>
    <w:p w14:paraId="6F14E7D1" w14:textId="77777777" w:rsidR="00BA654B" w:rsidRPr="00192567" w:rsidRDefault="00BA654B"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00E26CD" w14:textId="77777777" w:rsidR="00210D52" w:rsidRPr="00192567"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u w:val="single"/>
        </w:rPr>
        <w:t>Unfinished Business:</w:t>
      </w:r>
    </w:p>
    <w:p w14:paraId="09F35347" w14:textId="77777777" w:rsidR="00A724B8" w:rsidRPr="00192567" w:rsidRDefault="00A724B8"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360FDFA7" w14:textId="647BDF62" w:rsidR="00B27D7B" w:rsidRDefault="007967EA" w:rsidP="00B27D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Annual Audit Justice Accounts: </w:t>
      </w:r>
      <w:r>
        <w:rPr>
          <w:rFonts w:asciiTheme="majorHAnsi" w:hAnsiTheme="majorHAnsi"/>
          <w:bCs/>
        </w:rPr>
        <w:t>Ju</w:t>
      </w:r>
      <w:r w:rsidR="00B27D7B">
        <w:rPr>
          <w:rFonts w:asciiTheme="majorHAnsi" w:hAnsiTheme="majorHAnsi"/>
          <w:bCs/>
        </w:rPr>
        <w:t>stice</w:t>
      </w:r>
      <w:r>
        <w:rPr>
          <w:rFonts w:asciiTheme="majorHAnsi" w:hAnsiTheme="majorHAnsi"/>
          <w:bCs/>
        </w:rPr>
        <w:t xml:space="preserve"> Ames did his annual report on The Town Justice Accounts. The Board chose the months </w:t>
      </w:r>
      <w:r w:rsidR="00C143BB">
        <w:rPr>
          <w:rFonts w:asciiTheme="majorHAnsi" w:hAnsiTheme="majorHAnsi"/>
          <w:bCs/>
        </w:rPr>
        <w:t>April</w:t>
      </w:r>
      <w:r>
        <w:rPr>
          <w:rFonts w:asciiTheme="majorHAnsi" w:hAnsiTheme="majorHAnsi"/>
          <w:bCs/>
        </w:rPr>
        <w:t xml:space="preserve"> and June. </w:t>
      </w:r>
      <w:r w:rsidR="004F70B9">
        <w:rPr>
          <w:rFonts w:asciiTheme="majorHAnsi" w:hAnsiTheme="majorHAnsi"/>
          <w:bCs/>
        </w:rPr>
        <w:t xml:space="preserve">In </w:t>
      </w:r>
      <w:r w:rsidR="00C143BB">
        <w:rPr>
          <w:rFonts w:asciiTheme="majorHAnsi" w:hAnsiTheme="majorHAnsi"/>
          <w:bCs/>
        </w:rPr>
        <w:t>April</w:t>
      </w:r>
      <w:r w:rsidR="004F70B9">
        <w:rPr>
          <w:rFonts w:asciiTheme="majorHAnsi" w:hAnsiTheme="majorHAnsi"/>
          <w:bCs/>
        </w:rPr>
        <w:t xml:space="preserve"> </w:t>
      </w:r>
      <w:r w:rsidR="00C143BB">
        <w:rPr>
          <w:rFonts w:asciiTheme="majorHAnsi" w:hAnsiTheme="majorHAnsi"/>
          <w:bCs/>
        </w:rPr>
        <w:t>the court collected $810.00 in fines; In June the court collected $1,980.00 in fines.</w:t>
      </w:r>
      <w:r w:rsidR="00B27D7B">
        <w:rPr>
          <w:rFonts w:asciiTheme="majorHAnsi" w:hAnsiTheme="majorHAnsi"/>
          <w:bCs/>
        </w:rPr>
        <w:t xml:space="preserve"> A m</w:t>
      </w:r>
      <w:r w:rsidR="00B27D7B" w:rsidRPr="00192567">
        <w:rPr>
          <w:rFonts w:asciiTheme="majorHAnsi" w:hAnsiTheme="majorHAnsi"/>
        </w:rPr>
        <w:t>otion</w:t>
      </w:r>
      <w:r w:rsidR="00B27D7B">
        <w:rPr>
          <w:rFonts w:asciiTheme="majorHAnsi" w:hAnsiTheme="majorHAnsi"/>
        </w:rPr>
        <w:t xml:space="preserve"> was</w:t>
      </w:r>
      <w:r w:rsidR="00B27D7B" w:rsidRPr="00192567">
        <w:rPr>
          <w:rFonts w:asciiTheme="majorHAnsi" w:hAnsiTheme="majorHAnsi"/>
        </w:rPr>
        <w:t xml:space="preserve"> made by Joe Kent and seconded by </w:t>
      </w:r>
      <w:r w:rsidR="00B27D7B">
        <w:rPr>
          <w:rFonts w:asciiTheme="majorHAnsi" w:hAnsiTheme="majorHAnsi"/>
        </w:rPr>
        <w:t>Mandi Joyce-Phelps for Justice Jim Ames’s report</w:t>
      </w:r>
      <w:r w:rsidR="00B27D7B" w:rsidRPr="00192567">
        <w:rPr>
          <w:rFonts w:asciiTheme="majorHAnsi" w:hAnsiTheme="majorHAnsi"/>
        </w:rPr>
        <w:t xml:space="preserve">. </w:t>
      </w:r>
      <w:r w:rsidR="00B27D7B" w:rsidRPr="00192567">
        <w:rPr>
          <w:rFonts w:asciiTheme="majorHAnsi" w:hAnsiTheme="majorHAnsi"/>
          <w:b/>
        </w:rPr>
        <w:t xml:space="preserve">4 Members approving, 0 </w:t>
      </w:r>
      <w:r w:rsidR="00B27D7B" w:rsidRPr="00192567">
        <w:rPr>
          <w:rFonts w:asciiTheme="majorHAnsi" w:hAnsiTheme="majorHAnsi"/>
          <w:b/>
        </w:rPr>
        <w:lastRenderedPageBreak/>
        <w:t xml:space="preserve">Disapproving, 1 </w:t>
      </w:r>
      <w:proofErr w:type="gramStart"/>
      <w:r w:rsidR="00B27D7B" w:rsidRPr="00192567">
        <w:rPr>
          <w:rFonts w:asciiTheme="majorHAnsi" w:hAnsiTheme="majorHAnsi"/>
          <w:b/>
        </w:rPr>
        <w:t>absent  Carried</w:t>
      </w:r>
      <w:proofErr w:type="gramEnd"/>
    </w:p>
    <w:p w14:paraId="49C5FE42" w14:textId="77777777" w:rsidR="003538FB" w:rsidRDefault="003538FB" w:rsidP="003538FB">
      <w:pPr>
        <w:spacing w:after="100" w:afterAutospacing="1"/>
        <w:contextualSpacing/>
        <w:rPr>
          <w:rFonts w:asciiTheme="majorHAnsi" w:hAnsiTheme="majorHAnsi"/>
          <w:b/>
          <w:u w:val="single"/>
        </w:rPr>
      </w:pPr>
      <w:r>
        <w:rPr>
          <w:rFonts w:asciiTheme="majorHAnsi" w:hAnsiTheme="majorHAnsi"/>
          <w:b/>
          <w:u w:val="single"/>
        </w:rPr>
        <w:t>RESOLUTION 2022-</w:t>
      </w:r>
      <w:proofErr w:type="gramStart"/>
      <w:r>
        <w:rPr>
          <w:rFonts w:asciiTheme="majorHAnsi" w:hAnsiTheme="majorHAnsi"/>
          <w:b/>
          <w:u w:val="single"/>
        </w:rPr>
        <w:t>13 :</w:t>
      </w:r>
      <w:proofErr w:type="gramEnd"/>
      <w:r>
        <w:rPr>
          <w:rFonts w:asciiTheme="majorHAnsi" w:hAnsiTheme="majorHAnsi"/>
          <w:b/>
          <w:u w:val="single"/>
        </w:rPr>
        <w:t xml:space="preserve">  Annual Audit of Court Books:</w:t>
      </w:r>
    </w:p>
    <w:p w14:paraId="4BB807DC" w14:textId="77777777" w:rsidR="003538FB" w:rsidRDefault="003538FB" w:rsidP="003538FB">
      <w:pPr>
        <w:spacing w:after="100" w:afterAutospacing="1"/>
        <w:contextualSpacing/>
        <w:rPr>
          <w:rFonts w:asciiTheme="majorHAnsi" w:hAnsiTheme="majorHAnsi"/>
        </w:rPr>
      </w:pPr>
    </w:p>
    <w:p w14:paraId="6E12739D" w14:textId="77777777" w:rsidR="003538FB" w:rsidRDefault="003538FB" w:rsidP="00353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Judge Ames presented to the board the Court books for the annual audit. The previous audit was completed in December of 2021.  Judge Ames produced computer reports, the cash book, and the receipt book and bank and deposit statements. The board randomly chose April and June to audit. The court collected $810.00 in fines in April and $1,980.00 in June. The cash book, bank statements and receipts all match. All records matched and records were found to be satisfactory.  Monthly audit will remain the same and be completed at board meetings. </w:t>
      </w:r>
    </w:p>
    <w:p w14:paraId="54EA2F11" w14:textId="77777777" w:rsidR="003538FB" w:rsidRDefault="003538FB" w:rsidP="00353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 motion was made to by Joe Kent and seconded by Mandi Joyce-Phelps.</w:t>
      </w:r>
    </w:p>
    <w:p w14:paraId="371C81B5" w14:textId="77777777" w:rsidR="003538FB" w:rsidRDefault="003538FB" w:rsidP="003538FB">
      <w:pPr>
        <w:spacing w:after="100" w:afterAutospacing="1"/>
        <w:contextualSpacing/>
        <w:rPr>
          <w:rFonts w:asciiTheme="majorHAnsi" w:hAnsiTheme="majorHAnsi"/>
        </w:rPr>
      </w:pPr>
      <w:r>
        <w:rPr>
          <w:rFonts w:asciiTheme="majorHAnsi" w:hAnsiTheme="majorHAnsi"/>
        </w:rPr>
        <w:t>Resolution to accept Justice audit:</w:t>
      </w:r>
    </w:p>
    <w:p w14:paraId="5BA8D11F" w14:textId="77777777" w:rsidR="003538FB" w:rsidRDefault="003538FB" w:rsidP="003538FB">
      <w:pPr>
        <w:spacing w:after="100" w:afterAutospacing="1"/>
        <w:ind w:left="1440" w:hanging="1440"/>
        <w:contextualSpacing/>
        <w:rPr>
          <w:rFonts w:asciiTheme="majorHAnsi" w:hAnsiTheme="majorHAnsi"/>
        </w:rPr>
      </w:pPr>
    </w:p>
    <w:p w14:paraId="766B8054" w14:textId="77777777" w:rsidR="003538FB" w:rsidRDefault="003538FB" w:rsidP="003538FB">
      <w:pPr>
        <w:spacing w:after="100" w:afterAutospacing="1"/>
        <w:contextualSpacing/>
        <w:rPr>
          <w:rFonts w:asciiTheme="majorHAnsi" w:hAnsiTheme="majorHAnsi"/>
        </w:rPr>
      </w:pPr>
      <w:r>
        <w:rPr>
          <w:rFonts w:asciiTheme="majorHAnsi" w:hAnsiTheme="majorHAnsi"/>
          <w:b/>
        </w:rPr>
        <w:t>Vote:</w:t>
      </w:r>
      <w:r>
        <w:rPr>
          <w:rFonts w:asciiTheme="majorHAnsi" w:hAnsiTheme="majorHAnsi"/>
        </w:rPr>
        <w:tab/>
      </w:r>
      <w:r>
        <w:rPr>
          <w:rFonts w:asciiTheme="majorHAnsi" w:hAnsiTheme="majorHAnsi"/>
        </w:rPr>
        <w:tab/>
        <w:t>Gus Weber, Supervisor      aye</w:t>
      </w:r>
    </w:p>
    <w:p w14:paraId="15271034" w14:textId="77777777" w:rsidR="003538FB" w:rsidRDefault="003538FB" w:rsidP="003538FB">
      <w:pPr>
        <w:spacing w:after="100" w:afterAutospacing="1"/>
        <w:contextualSpacing/>
        <w:rPr>
          <w:rFonts w:asciiTheme="majorHAnsi" w:hAnsiTheme="majorHAnsi"/>
        </w:rPr>
      </w:pPr>
      <w:r>
        <w:rPr>
          <w:rFonts w:asciiTheme="majorHAnsi" w:hAnsiTheme="majorHAnsi"/>
        </w:rPr>
        <w:tab/>
      </w:r>
      <w:r>
        <w:rPr>
          <w:rFonts w:asciiTheme="majorHAnsi" w:hAnsiTheme="majorHAnsi"/>
        </w:rPr>
        <w:tab/>
        <w:t>Joseph Kent, Deputy Supervisor aye</w:t>
      </w:r>
    </w:p>
    <w:p w14:paraId="16A54DC5" w14:textId="77777777" w:rsidR="003538FB" w:rsidRDefault="003538FB" w:rsidP="003538FB">
      <w:pPr>
        <w:spacing w:after="100" w:afterAutospacing="1"/>
        <w:ind w:left="720" w:firstLine="720"/>
        <w:contextualSpacing/>
        <w:rPr>
          <w:rFonts w:asciiTheme="majorHAnsi" w:hAnsiTheme="majorHAnsi"/>
        </w:rPr>
      </w:pPr>
      <w:r>
        <w:rPr>
          <w:rFonts w:asciiTheme="majorHAnsi" w:hAnsiTheme="majorHAnsi"/>
        </w:rPr>
        <w:t>Mandi Joyce-Phelps, Council Member    aye</w:t>
      </w:r>
      <w:r>
        <w:rPr>
          <w:rFonts w:asciiTheme="majorHAnsi" w:hAnsiTheme="majorHAnsi"/>
        </w:rPr>
        <w:tab/>
      </w:r>
    </w:p>
    <w:p w14:paraId="5EA53EDA" w14:textId="77777777" w:rsidR="003538FB" w:rsidRDefault="003538FB" w:rsidP="003538FB">
      <w:pPr>
        <w:spacing w:after="100" w:afterAutospacing="1"/>
        <w:contextualSpacing/>
        <w:rPr>
          <w:rFonts w:asciiTheme="majorHAnsi" w:hAnsiTheme="majorHAnsi"/>
        </w:rPr>
      </w:pPr>
      <w:r>
        <w:rPr>
          <w:rFonts w:asciiTheme="majorHAnsi" w:hAnsiTheme="majorHAnsi"/>
        </w:rPr>
        <w:tab/>
      </w:r>
      <w:r>
        <w:rPr>
          <w:rFonts w:asciiTheme="majorHAnsi" w:hAnsiTheme="majorHAnsi"/>
        </w:rPr>
        <w:tab/>
        <w:t>Heather Simon, Council Member   absent</w:t>
      </w:r>
    </w:p>
    <w:p w14:paraId="04692B8F" w14:textId="77777777" w:rsidR="003538FB" w:rsidRDefault="003538FB" w:rsidP="003538FB">
      <w:pPr>
        <w:spacing w:after="100" w:afterAutospacing="1"/>
        <w:contextualSpacing/>
        <w:rPr>
          <w:rFonts w:asciiTheme="majorHAnsi" w:hAnsiTheme="majorHAnsi"/>
        </w:rPr>
      </w:pPr>
      <w:r>
        <w:rPr>
          <w:rFonts w:asciiTheme="majorHAnsi" w:hAnsiTheme="majorHAnsi"/>
        </w:rPr>
        <w:tab/>
      </w:r>
      <w:r>
        <w:rPr>
          <w:rFonts w:asciiTheme="majorHAnsi" w:hAnsiTheme="majorHAnsi"/>
        </w:rPr>
        <w:tab/>
        <w:t>Matthew Zengerle, Council Member    aye</w:t>
      </w:r>
    </w:p>
    <w:p w14:paraId="7F35B0A1" w14:textId="18A472C7" w:rsidR="003538FB" w:rsidRDefault="003538FB" w:rsidP="00B27D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7D40E30" w14:textId="77777777" w:rsidR="003538FB" w:rsidRDefault="003538FB" w:rsidP="00B27D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16753DBD" w14:textId="34A2A9BC" w:rsidR="00193CCC" w:rsidRDefault="00193CCC" w:rsidP="00B27D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2023 Budget: </w:t>
      </w:r>
      <w:r w:rsidR="00BF2A6C">
        <w:rPr>
          <w:rFonts w:asciiTheme="majorHAnsi" w:hAnsiTheme="majorHAnsi"/>
          <w:bCs/>
        </w:rPr>
        <w:t>The Board reviewed the Budget and voted to accept the 2023 Budget for the Town of Andover. A m</w:t>
      </w:r>
      <w:r w:rsidR="00BF2A6C" w:rsidRPr="00192567">
        <w:rPr>
          <w:rFonts w:asciiTheme="majorHAnsi" w:hAnsiTheme="majorHAnsi"/>
        </w:rPr>
        <w:t>otion</w:t>
      </w:r>
      <w:r w:rsidR="00BF2A6C">
        <w:rPr>
          <w:rFonts w:asciiTheme="majorHAnsi" w:hAnsiTheme="majorHAnsi"/>
        </w:rPr>
        <w:t xml:space="preserve"> was</w:t>
      </w:r>
      <w:r w:rsidR="00BF2A6C" w:rsidRPr="00192567">
        <w:rPr>
          <w:rFonts w:asciiTheme="majorHAnsi" w:hAnsiTheme="majorHAnsi"/>
        </w:rPr>
        <w:t xml:space="preserve"> made by </w:t>
      </w:r>
      <w:r w:rsidR="00BF2A6C">
        <w:rPr>
          <w:rFonts w:asciiTheme="majorHAnsi" w:hAnsiTheme="majorHAnsi"/>
        </w:rPr>
        <w:t>Mandi Joyce-Phelps</w:t>
      </w:r>
      <w:r w:rsidR="00BF2A6C" w:rsidRPr="00192567">
        <w:rPr>
          <w:rFonts w:asciiTheme="majorHAnsi" w:hAnsiTheme="majorHAnsi"/>
        </w:rPr>
        <w:t xml:space="preserve"> and seconded by </w:t>
      </w:r>
      <w:r w:rsidR="00191C59">
        <w:rPr>
          <w:rFonts w:asciiTheme="majorHAnsi" w:hAnsiTheme="majorHAnsi"/>
        </w:rPr>
        <w:t>Matt Zengerle</w:t>
      </w:r>
      <w:r w:rsidR="00BF2A6C">
        <w:rPr>
          <w:rFonts w:asciiTheme="majorHAnsi" w:hAnsiTheme="majorHAnsi"/>
        </w:rPr>
        <w:t xml:space="preserve"> for the 2023 Budget.</w:t>
      </w:r>
      <w:r w:rsidR="00BF2A6C" w:rsidRPr="00192567">
        <w:rPr>
          <w:rFonts w:asciiTheme="majorHAnsi" w:hAnsiTheme="majorHAnsi"/>
        </w:rPr>
        <w:t xml:space="preserve"> </w:t>
      </w:r>
      <w:r w:rsidR="00BF2A6C" w:rsidRPr="00192567">
        <w:rPr>
          <w:rFonts w:asciiTheme="majorHAnsi" w:hAnsiTheme="majorHAnsi"/>
          <w:b/>
        </w:rPr>
        <w:t xml:space="preserve">4 Members approving, 0 Disapproving, 1 </w:t>
      </w:r>
      <w:proofErr w:type="gramStart"/>
      <w:r w:rsidR="00BF2A6C" w:rsidRPr="00192567">
        <w:rPr>
          <w:rFonts w:asciiTheme="majorHAnsi" w:hAnsiTheme="majorHAnsi"/>
          <w:b/>
        </w:rPr>
        <w:t>absent  Carried</w:t>
      </w:r>
      <w:proofErr w:type="gramEnd"/>
    </w:p>
    <w:p w14:paraId="45558DF7" w14:textId="7E341165" w:rsidR="004E2441" w:rsidRDefault="004E2441" w:rsidP="00B27D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59578520" w14:textId="77777777" w:rsidR="004E2441" w:rsidRPr="00FC7B60" w:rsidRDefault="004E2441" w:rsidP="004E2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b/>
        </w:rPr>
      </w:pPr>
      <w:r w:rsidRPr="008F6F23">
        <w:rPr>
          <w:rFonts w:asciiTheme="majorHAnsi" w:hAnsiTheme="majorHAnsi"/>
          <w:b/>
        </w:rPr>
        <w:t>Resolutio</w:t>
      </w:r>
      <w:r>
        <w:rPr>
          <w:rFonts w:asciiTheme="majorHAnsi" w:hAnsiTheme="majorHAnsi"/>
          <w:b/>
        </w:rPr>
        <w:t>n 2022-14: Adopt 2023</w:t>
      </w:r>
      <w:r w:rsidRPr="00FC7B60">
        <w:rPr>
          <w:rFonts w:asciiTheme="majorHAnsi" w:hAnsiTheme="majorHAnsi"/>
          <w:b/>
        </w:rPr>
        <w:t xml:space="preserve"> Spending Plan</w:t>
      </w:r>
    </w:p>
    <w:p w14:paraId="0D9AFE56" w14:textId="0CF95FDB"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b/>
        </w:rPr>
      </w:pPr>
      <w:r w:rsidRPr="00FC7B60">
        <w:rPr>
          <w:rFonts w:asciiTheme="majorHAnsi" w:hAnsiTheme="majorHAnsi"/>
          <w:b/>
        </w:rPr>
        <w:t xml:space="preserve">Offered by: </w:t>
      </w:r>
      <w:r>
        <w:rPr>
          <w:rFonts w:asciiTheme="majorHAnsi" w:hAnsiTheme="majorHAnsi"/>
          <w:b/>
        </w:rPr>
        <w:t xml:space="preserve">Mandi Joyce-Phelps, Seconded by </w:t>
      </w:r>
      <w:r w:rsidR="00191C59">
        <w:rPr>
          <w:rFonts w:asciiTheme="majorHAnsi" w:hAnsiTheme="majorHAnsi"/>
          <w:b/>
        </w:rPr>
        <w:t>Matt Zengerle</w:t>
      </w:r>
    </w:p>
    <w:p w14:paraId="0E1BD754"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5D2059D3"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FC7B60">
        <w:rPr>
          <w:rFonts w:asciiTheme="majorHAnsi" w:hAnsiTheme="majorHAnsi"/>
        </w:rPr>
        <w:t>WHEREAS: It is required by law that the Town B</w:t>
      </w:r>
      <w:r>
        <w:rPr>
          <w:rFonts w:asciiTheme="majorHAnsi" w:hAnsiTheme="majorHAnsi"/>
        </w:rPr>
        <w:t>oard take action at the November Board meeting to adopt the 2023</w:t>
      </w:r>
      <w:r w:rsidRPr="00FC7B60">
        <w:rPr>
          <w:rFonts w:asciiTheme="majorHAnsi" w:hAnsiTheme="majorHAnsi"/>
        </w:rPr>
        <w:t xml:space="preserve"> Town Budget.</w:t>
      </w:r>
    </w:p>
    <w:p w14:paraId="3D22E937"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7F59BC97"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FC7B60">
        <w:rPr>
          <w:rFonts w:asciiTheme="majorHAnsi" w:hAnsiTheme="majorHAnsi"/>
        </w:rPr>
        <w:t>WHEREAS: This adopted budget is forwarded to Allegany County Clerk for filing after public hearing.</w:t>
      </w:r>
    </w:p>
    <w:p w14:paraId="30A4F65A"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438B9A29"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FC7B60">
        <w:rPr>
          <w:rFonts w:asciiTheme="majorHAnsi" w:hAnsiTheme="majorHAnsi"/>
        </w:rPr>
        <w:t>THEREFORE: Let it be resolved the Andover Town Board accepts and adopt</w:t>
      </w:r>
      <w:r>
        <w:rPr>
          <w:rFonts w:asciiTheme="majorHAnsi" w:hAnsiTheme="majorHAnsi"/>
        </w:rPr>
        <w:t>s the 2023</w:t>
      </w:r>
      <w:r w:rsidRPr="00FC7B60">
        <w:rPr>
          <w:rFonts w:asciiTheme="majorHAnsi" w:hAnsiTheme="majorHAnsi"/>
        </w:rPr>
        <w:t xml:space="preserve"> Town Budget at i</w:t>
      </w:r>
      <w:r>
        <w:rPr>
          <w:rFonts w:asciiTheme="majorHAnsi" w:hAnsiTheme="majorHAnsi"/>
        </w:rPr>
        <w:t>ts regular</w:t>
      </w:r>
      <w:r w:rsidRPr="00FC7B60">
        <w:rPr>
          <w:rFonts w:asciiTheme="majorHAnsi" w:hAnsiTheme="majorHAnsi"/>
        </w:rPr>
        <w:t xml:space="preserve"> mee</w:t>
      </w:r>
      <w:r>
        <w:rPr>
          <w:rFonts w:asciiTheme="majorHAnsi" w:hAnsiTheme="majorHAnsi"/>
        </w:rPr>
        <w:t>ting, which was held November 09, 2022</w:t>
      </w:r>
      <w:r w:rsidRPr="00FC7B60">
        <w:rPr>
          <w:rFonts w:asciiTheme="majorHAnsi" w:hAnsiTheme="majorHAnsi"/>
        </w:rPr>
        <w:t xml:space="preserve"> at 6pm.</w:t>
      </w:r>
    </w:p>
    <w:p w14:paraId="5DA5EAF6"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4133D7ED"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b/>
        </w:rPr>
      </w:pPr>
      <w:r w:rsidRPr="00FC7B60">
        <w:rPr>
          <w:rFonts w:asciiTheme="majorHAnsi" w:hAnsiTheme="majorHAnsi"/>
        </w:rPr>
        <w:t xml:space="preserve">After discussion of the proposal, the Town Supervisor instructed the Town Clerk to call roll call of the Town Board, which was done with the following results: </w:t>
      </w:r>
    </w:p>
    <w:p w14:paraId="7CEF82E6"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0B7DAFAA" w14:textId="77777777" w:rsidR="004E2441"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FC7B60">
        <w:rPr>
          <w:rFonts w:asciiTheme="majorHAnsi" w:hAnsiTheme="majorHAnsi"/>
        </w:rPr>
        <w:t xml:space="preserve">Poll of Officers: </w:t>
      </w:r>
    </w:p>
    <w:p w14:paraId="6FC8B4D8" w14:textId="77777777" w:rsidR="004E2441"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Supervisor, Gus Weber, aye</w:t>
      </w:r>
    </w:p>
    <w:p w14:paraId="01CEA321"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Deputy Supervisor, Joseph Kent, aye</w:t>
      </w:r>
    </w:p>
    <w:p w14:paraId="6F54E8C0"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Heather Simmons, Councilwoman, absent</w:t>
      </w:r>
    </w:p>
    <w:p w14:paraId="2771FDB2" w14:textId="77777777" w:rsidR="004E2441" w:rsidRPr="00FC7B60"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Mandi Joyce-Phelps, Councilwoman</w:t>
      </w:r>
      <w:r w:rsidRPr="00FC7B60">
        <w:rPr>
          <w:rFonts w:asciiTheme="majorHAnsi" w:hAnsiTheme="majorHAnsi"/>
        </w:rPr>
        <w:t xml:space="preserve">, </w:t>
      </w:r>
      <w:r>
        <w:rPr>
          <w:rFonts w:asciiTheme="majorHAnsi" w:hAnsiTheme="majorHAnsi"/>
        </w:rPr>
        <w:t>aye</w:t>
      </w:r>
    </w:p>
    <w:p w14:paraId="5B1E6E74" w14:textId="77777777" w:rsidR="004E2441" w:rsidRDefault="004E2441" w:rsidP="004E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Matt Zengerle, Councilman, aye</w:t>
      </w:r>
    </w:p>
    <w:p w14:paraId="2EDE76DA" w14:textId="77777777" w:rsidR="004E2441" w:rsidRDefault="004E2441" w:rsidP="00223622">
      <w:pPr>
        <w:rPr>
          <w:rFonts w:asciiTheme="majorHAnsi" w:hAnsiTheme="majorHAnsi"/>
          <w:bCs/>
        </w:rPr>
      </w:pPr>
    </w:p>
    <w:p w14:paraId="60140F18" w14:textId="2A08CE48" w:rsidR="00292A97" w:rsidRDefault="00223622" w:rsidP="00223622">
      <w:pPr>
        <w:rPr>
          <w:rFonts w:asciiTheme="majorHAnsi" w:hAnsiTheme="majorHAnsi"/>
          <w:b/>
          <w:bCs/>
          <w:u w:val="single"/>
        </w:rPr>
      </w:pPr>
      <w:r w:rsidRPr="00192567">
        <w:rPr>
          <w:rFonts w:asciiTheme="majorHAnsi" w:hAnsiTheme="majorHAnsi"/>
          <w:b/>
          <w:bCs/>
          <w:u w:val="single"/>
        </w:rPr>
        <w:t>New Business</w:t>
      </w:r>
      <w:r w:rsidR="00192567" w:rsidRPr="00192567">
        <w:rPr>
          <w:rFonts w:asciiTheme="majorHAnsi" w:hAnsiTheme="majorHAnsi"/>
          <w:b/>
          <w:bCs/>
          <w:u w:val="single"/>
        </w:rPr>
        <w:t>:</w:t>
      </w:r>
    </w:p>
    <w:p w14:paraId="4FE90192" w14:textId="38EE158E" w:rsidR="00192567" w:rsidRDefault="00192567" w:rsidP="00223622">
      <w:pPr>
        <w:rPr>
          <w:rFonts w:asciiTheme="majorHAnsi" w:hAnsiTheme="majorHAnsi"/>
          <w:b/>
          <w:bCs/>
          <w:u w:val="single"/>
        </w:rPr>
      </w:pPr>
    </w:p>
    <w:p w14:paraId="5AE4351B" w14:textId="5ED624B3" w:rsidR="004B3ECD" w:rsidRPr="0020009E" w:rsidRDefault="00B27D7B" w:rsidP="004B3ECD">
      <w:pPr>
        <w:pStyle w:val="NoSpacing"/>
        <w:rPr>
          <w:rFonts w:asciiTheme="majorHAnsi" w:hAnsiTheme="majorHAnsi" w:cs="Times New Roman"/>
          <w:sz w:val="24"/>
          <w:szCs w:val="24"/>
        </w:rPr>
      </w:pPr>
      <w:r>
        <w:rPr>
          <w:rFonts w:asciiTheme="majorHAnsi" w:hAnsiTheme="majorHAnsi"/>
          <w:b/>
          <w:bCs/>
          <w:sz w:val="24"/>
          <w:szCs w:val="24"/>
        </w:rPr>
        <w:t xml:space="preserve">Resignation of Historian: </w:t>
      </w:r>
      <w:r w:rsidR="00C7714B">
        <w:rPr>
          <w:rFonts w:asciiTheme="majorHAnsi" w:hAnsiTheme="majorHAnsi"/>
          <w:sz w:val="24"/>
          <w:szCs w:val="24"/>
        </w:rPr>
        <w:t xml:space="preserve">A resignation letter was submitted by The Town Historian, Kim Haswell. With regrets the Board accepted the resignation letter and made a motion to post an ad in the paper looking to fill the Historian position. </w:t>
      </w:r>
      <w:r w:rsidR="00E21011" w:rsidRPr="0020009E">
        <w:rPr>
          <w:rFonts w:asciiTheme="majorHAnsi" w:hAnsiTheme="majorHAnsi"/>
          <w:sz w:val="24"/>
          <w:szCs w:val="24"/>
        </w:rPr>
        <w:t xml:space="preserve">A motion was made </w:t>
      </w:r>
      <w:r w:rsidR="004B3ECD" w:rsidRPr="0020009E">
        <w:rPr>
          <w:rFonts w:asciiTheme="majorHAnsi" w:hAnsiTheme="majorHAnsi"/>
          <w:sz w:val="24"/>
          <w:szCs w:val="24"/>
        </w:rPr>
        <w:t xml:space="preserve">by Joe Kent and seconded by Mandi Joyce-Phelps. </w:t>
      </w:r>
      <w:r w:rsidR="004B3ECD" w:rsidRPr="0020009E">
        <w:rPr>
          <w:rFonts w:asciiTheme="majorHAnsi" w:hAnsiTheme="majorHAnsi" w:cs="Times New Roman"/>
          <w:b/>
          <w:sz w:val="24"/>
          <w:szCs w:val="24"/>
        </w:rPr>
        <w:t xml:space="preserve">4 Members approving, 0 Disapproving, 1 </w:t>
      </w:r>
      <w:proofErr w:type="gramStart"/>
      <w:r w:rsidR="004B3ECD" w:rsidRPr="0020009E">
        <w:rPr>
          <w:rFonts w:asciiTheme="majorHAnsi" w:hAnsiTheme="majorHAnsi" w:cs="Times New Roman"/>
          <w:b/>
          <w:sz w:val="24"/>
          <w:szCs w:val="24"/>
        </w:rPr>
        <w:t>absent  Carried</w:t>
      </w:r>
      <w:proofErr w:type="gramEnd"/>
    </w:p>
    <w:p w14:paraId="03D6912D" w14:textId="581F22BF" w:rsidR="00454139" w:rsidRDefault="00454139" w:rsidP="00E21011">
      <w:pPr>
        <w:rPr>
          <w:rFonts w:asciiTheme="majorHAnsi" w:hAnsiTheme="majorHAnsi"/>
        </w:rPr>
      </w:pPr>
    </w:p>
    <w:p w14:paraId="7F0F7C5D" w14:textId="130D37B6" w:rsidR="005D059B" w:rsidRPr="0020009E" w:rsidRDefault="00C7714B" w:rsidP="005D059B">
      <w:pPr>
        <w:pStyle w:val="NoSpacing"/>
        <w:rPr>
          <w:rFonts w:asciiTheme="majorHAnsi" w:hAnsiTheme="majorHAnsi" w:cs="Times New Roman"/>
          <w:sz w:val="24"/>
          <w:szCs w:val="24"/>
        </w:rPr>
      </w:pPr>
      <w:r>
        <w:rPr>
          <w:rFonts w:asciiTheme="majorHAnsi" w:hAnsiTheme="majorHAnsi"/>
          <w:b/>
          <w:bCs/>
        </w:rPr>
        <w:t xml:space="preserve">Tobacco/ Cannabis Free Smoking Ban: </w:t>
      </w:r>
      <w:r w:rsidRPr="005D059B">
        <w:rPr>
          <w:rFonts w:asciiTheme="majorHAnsi" w:hAnsiTheme="majorHAnsi"/>
        </w:rPr>
        <w:t xml:space="preserve">Signs will be purchased by the Town of Andover to </w:t>
      </w:r>
      <w:r w:rsidR="005D059B" w:rsidRPr="005D059B">
        <w:rPr>
          <w:rFonts w:asciiTheme="majorHAnsi" w:hAnsiTheme="majorHAnsi"/>
        </w:rPr>
        <w:t>put on Town property</w:t>
      </w:r>
      <w:r w:rsidR="005D059B">
        <w:rPr>
          <w:rFonts w:asciiTheme="majorHAnsi" w:hAnsiTheme="majorHAnsi"/>
        </w:rPr>
        <w:t xml:space="preserve"> (Ponds)</w:t>
      </w:r>
      <w:r w:rsidR="005D059B" w:rsidRPr="005D059B">
        <w:rPr>
          <w:rFonts w:asciiTheme="majorHAnsi" w:hAnsiTheme="majorHAnsi"/>
        </w:rPr>
        <w:t xml:space="preserve"> for the Tobacco/ Cannabis Ban.</w:t>
      </w:r>
      <w:r w:rsidR="005D059B">
        <w:rPr>
          <w:rFonts w:asciiTheme="majorHAnsi" w:hAnsiTheme="majorHAnsi"/>
          <w:b/>
          <w:bCs/>
        </w:rPr>
        <w:t xml:space="preserve"> </w:t>
      </w:r>
      <w:r w:rsidR="005D059B" w:rsidRPr="0020009E">
        <w:rPr>
          <w:rFonts w:asciiTheme="majorHAnsi" w:hAnsiTheme="majorHAnsi"/>
          <w:sz w:val="24"/>
          <w:szCs w:val="24"/>
        </w:rPr>
        <w:t xml:space="preserve">A motion was made by Joe Kent and seconded by Mandi Joyce-Phelps. </w:t>
      </w:r>
      <w:r w:rsidR="005D059B" w:rsidRPr="0020009E">
        <w:rPr>
          <w:rFonts w:asciiTheme="majorHAnsi" w:hAnsiTheme="majorHAnsi" w:cs="Times New Roman"/>
          <w:b/>
          <w:sz w:val="24"/>
          <w:szCs w:val="24"/>
        </w:rPr>
        <w:t xml:space="preserve">4 Members approving, 0 Disapproving, 1 </w:t>
      </w:r>
      <w:proofErr w:type="gramStart"/>
      <w:r w:rsidR="005D059B" w:rsidRPr="0020009E">
        <w:rPr>
          <w:rFonts w:asciiTheme="majorHAnsi" w:hAnsiTheme="majorHAnsi" w:cs="Times New Roman"/>
          <w:b/>
          <w:sz w:val="24"/>
          <w:szCs w:val="24"/>
        </w:rPr>
        <w:t>absent  Carried</w:t>
      </w:r>
      <w:proofErr w:type="gramEnd"/>
    </w:p>
    <w:p w14:paraId="3D84EE80" w14:textId="1023062E" w:rsidR="004B3ECD" w:rsidRDefault="004B3ECD" w:rsidP="00E21011">
      <w:pPr>
        <w:rPr>
          <w:rFonts w:asciiTheme="majorHAnsi" w:hAnsiTheme="majorHAnsi"/>
        </w:rPr>
      </w:pPr>
    </w:p>
    <w:p w14:paraId="2342ABC4" w14:textId="53FA49F3" w:rsidR="0020009E" w:rsidRDefault="005D059B" w:rsidP="00E21011">
      <w:pPr>
        <w:rPr>
          <w:rFonts w:asciiTheme="majorHAnsi" w:hAnsiTheme="majorHAnsi"/>
        </w:rPr>
      </w:pPr>
      <w:r>
        <w:rPr>
          <w:rFonts w:asciiTheme="majorHAnsi" w:hAnsiTheme="majorHAnsi"/>
          <w:b/>
          <w:bCs/>
        </w:rPr>
        <w:t xml:space="preserve">District IV Legislator Meeting: </w:t>
      </w:r>
      <w:r w:rsidRPr="005D059B">
        <w:rPr>
          <w:rFonts w:asciiTheme="majorHAnsi" w:hAnsiTheme="majorHAnsi"/>
        </w:rPr>
        <w:t>The District IV meeting will be held here at the Town of Andover, 22 E. Greenwood St on November 29 from 7-8 pm.</w:t>
      </w:r>
      <w:r w:rsidR="0020009E">
        <w:rPr>
          <w:rFonts w:asciiTheme="majorHAnsi" w:hAnsiTheme="majorHAnsi"/>
          <w:b/>
          <w:bCs/>
        </w:rPr>
        <w:t xml:space="preserve"> </w:t>
      </w:r>
    </w:p>
    <w:p w14:paraId="428FC8CF" w14:textId="21178FCF" w:rsidR="00B4376A" w:rsidRDefault="00B4376A" w:rsidP="00E21011">
      <w:pPr>
        <w:rPr>
          <w:rFonts w:asciiTheme="majorHAnsi" w:hAnsiTheme="majorHAnsi"/>
        </w:rPr>
      </w:pPr>
    </w:p>
    <w:p w14:paraId="0AFA2B96" w14:textId="77BB2033" w:rsidR="004B3ECD" w:rsidRDefault="005D059B" w:rsidP="005D059B">
      <w:pPr>
        <w:rPr>
          <w:rFonts w:asciiTheme="majorHAnsi" w:hAnsiTheme="majorHAnsi"/>
        </w:rPr>
      </w:pPr>
      <w:r>
        <w:rPr>
          <w:rFonts w:asciiTheme="majorHAnsi" w:hAnsiTheme="majorHAnsi"/>
          <w:b/>
          <w:bCs/>
        </w:rPr>
        <w:t xml:space="preserve">Andover Chamber of Commerce: </w:t>
      </w:r>
      <w:r w:rsidR="00D35A4F">
        <w:rPr>
          <w:rFonts w:asciiTheme="majorHAnsi" w:hAnsiTheme="majorHAnsi"/>
        </w:rPr>
        <w:t xml:space="preserve">The Andover Chamber of Commerce sent out an email for the Tree Decorating Event. The Board decided not to purchase a tree. </w:t>
      </w:r>
    </w:p>
    <w:p w14:paraId="60CF3BE3" w14:textId="09395AF2" w:rsidR="00B767CA" w:rsidRDefault="00B767CA" w:rsidP="005D059B">
      <w:pPr>
        <w:rPr>
          <w:rFonts w:asciiTheme="majorHAnsi" w:hAnsiTheme="majorHAnsi"/>
        </w:rPr>
      </w:pPr>
    </w:p>
    <w:p w14:paraId="7862A378" w14:textId="47124733" w:rsidR="00B767CA" w:rsidRPr="00D35A4F" w:rsidRDefault="00B767CA" w:rsidP="005D059B">
      <w:pPr>
        <w:rPr>
          <w:rFonts w:asciiTheme="minorHAnsi" w:hAnsiTheme="minorHAnsi" w:cstheme="minorHAnsi"/>
        </w:rPr>
      </w:pPr>
      <w:r w:rsidRPr="00B767CA">
        <w:rPr>
          <w:rFonts w:asciiTheme="majorHAnsi" w:hAnsiTheme="majorHAnsi"/>
          <w:b/>
          <w:bCs/>
        </w:rPr>
        <w:t>Building Permit Overpayment:</w:t>
      </w:r>
      <w:r>
        <w:rPr>
          <w:rFonts w:asciiTheme="majorHAnsi" w:hAnsiTheme="majorHAnsi"/>
        </w:rPr>
        <w:t xml:space="preserve"> Code Officer Chuck Cagle called Derek </w:t>
      </w:r>
      <w:proofErr w:type="spellStart"/>
      <w:r>
        <w:rPr>
          <w:rFonts w:asciiTheme="majorHAnsi" w:hAnsiTheme="majorHAnsi"/>
        </w:rPr>
        <w:t>Rossrucker</w:t>
      </w:r>
      <w:proofErr w:type="spellEnd"/>
      <w:r>
        <w:rPr>
          <w:rFonts w:asciiTheme="majorHAnsi" w:hAnsiTheme="majorHAnsi"/>
        </w:rPr>
        <w:t xml:space="preserve"> and told him that he overpaid on his building permit. This was discussed by the Board and they approved to refund Derek </w:t>
      </w:r>
      <w:proofErr w:type="spellStart"/>
      <w:r>
        <w:rPr>
          <w:rFonts w:asciiTheme="majorHAnsi" w:hAnsiTheme="majorHAnsi"/>
        </w:rPr>
        <w:t>Rossrucker</w:t>
      </w:r>
      <w:proofErr w:type="spellEnd"/>
      <w:r>
        <w:rPr>
          <w:rFonts w:asciiTheme="majorHAnsi" w:hAnsiTheme="majorHAnsi"/>
        </w:rPr>
        <w:t xml:space="preserve"> for his overpayment. A motion was made by Mandi Joyce-Phelps and seconded by Joe Kent. </w:t>
      </w:r>
      <w:r w:rsidRPr="0020009E">
        <w:rPr>
          <w:rFonts w:asciiTheme="majorHAnsi" w:hAnsiTheme="majorHAnsi"/>
          <w:b/>
        </w:rPr>
        <w:t xml:space="preserve">4 Members approving, 0 Disapproving, 1 </w:t>
      </w:r>
      <w:proofErr w:type="gramStart"/>
      <w:r w:rsidRPr="0020009E">
        <w:rPr>
          <w:rFonts w:asciiTheme="majorHAnsi" w:hAnsiTheme="majorHAnsi"/>
          <w:b/>
        </w:rPr>
        <w:t>absent  Carried</w:t>
      </w:r>
      <w:proofErr w:type="gramEnd"/>
    </w:p>
    <w:p w14:paraId="4621D2D5" w14:textId="77777777" w:rsidR="00962A20" w:rsidRPr="00962A20" w:rsidRDefault="00962A20" w:rsidP="00E21011">
      <w:pPr>
        <w:rPr>
          <w:rFonts w:asciiTheme="minorHAnsi" w:hAnsiTheme="minorHAnsi" w:cstheme="minorHAnsi"/>
        </w:rPr>
      </w:pPr>
    </w:p>
    <w:p w14:paraId="53AED008" w14:textId="275F0496" w:rsidR="00E86712" w:rsidRPr="0096288D" w:rsidRDefault="000013D2" w:rsidP="00A724B8">
      <w:pPr>
        <w:pStyle w:val="NoSpacing"/>
        <w:rPr>
          <w:rFonts w:asciiTheme="majorHAnsi" w:hAnsiTheme="majorHAnsi" w:cs="Times New Roman"/>
          <w:sz w:val="24"/>
          <w:szCs w:val="24"/>
        </w:rPr>
      </w:pPr>
      <w:r w:rsidRPr="0096288D">
        <w:rPr>
          <w:rFonts w:asciiTheme="majorHAnsi" w:hAnsiTheme="majorHAnsi" w:cs="Times New Roman"/>
          <w:sz w:val="24"/>
          <w:szCs w:val="24"/>
        </w:rPr>
        <w:t>A m</w:t>
      </w:r>
      <w:r w:rsidR="00E86712" w:rsidRPr="0096288D">
        <w:rPr>
          <w:rFonts w:asciiTheme="majorHAnsi" w:hAnsiTheme="majorHAnsi" w:cs="Times New Roman"/>
          <w:sz w:val="24"/>
          <w:szCs w:val="24"/>
        </w:rPr>
        <w:t>otion made by</w:t>
      </w:r>
      <w:r w:rsidR="00627163" w:rsidRPr="0096288D">
        <w:rPr>
          <w:rFonts w:asciiTheme="majorHAnsi" w:hAnsiTheme="majorHAnsi" w:cs="Times New Roman"/>
          <w:bCs/>
          <w:sz w:val="24"/>
          <w:szCs w:val="24"/>
        </w:rPr>
        <w:t xml:space="preserve"> </w:t>
      </w:r>
      <w:r w:rsidR="00193CCC">
        <w:rPr>
          <w:rFonts w:asciiTheme="majorHAnsi" w:hAnsiTheme="majorHAnsi" w:cs="Times New Roman"/>
          <w:bCs/>
          <w:sz w:val="24"/>
          <w:szCs w:val="24"/>
        </w:rPr>
        <w:t>Matt Zengerle</w:t>
      </w:r>
      <w:r w:rsidR="005E61E6" w:rsidRPr="0096288D">
        <w:rPr>
          <w:rFonts w:asciiTheme="majorHAnsi" w:hAnsiTheme="majorHAnsi" w:cs="Times New Roman"/>
          <w:bCs/>
          <w:sz w:val="24"/>
          <w:szCs w:val="24"/>
        </w:rPr>
        <w:t xml:space="preserve"> </w:t>
      </w:r>
      <w:r w:rsidR="00370C3E" w:rsidRPr="0096288D">
        <w:rPr>
          <w:rFonts w:asciiTheme="majorHAnsi" w:hAnsiTheme="majorHAnsi" w:cs="Times New Roman"/>
          <w:sz w:val="24"/>
          <w:szCs w:val="24"/>
        </w:rPr>
        <w:t>and seconded by</w:t>
      </w:r>
      <w:r w:rsidR="00370C3E" w:rsidRPr="0096288D">
        <w:rPr>
          <w:rFonts w:asciiTheme="majorHAnsi" w:hAnsiTheme="majorHAnsi" w:cs="Times New Roman"/>
          <w:bCs/>
          <w:sz w:val="24"/>
          <w:szCs w:val="24"/>
        </w:rPr>
        <w:t xml:space="preserve"> </w:t>
      </w:r>
      <w:r w:rsidR="00193CCC">
        <w:rPr>
          <w:rFonts w:asciiTheme="majorHAnsi" w:hAnsiTheme="majorHAnsi" w:cs="Times New Roman"/>
          <w:bCs/>
          <w:sz w:val="24"/>
          <w:szCs w:val="24"/>
        </w:rPr>
        <w:t>Joe Kent</w:t>
      </w:r>
      <w:r w:rsidR="006B07ED" w:rsidRPr="0096288D">
        <w:rPr>
          <w:rFonts w:asciiTheme="majorHAnsi" w:hAnsiTheme="majorHAnsi" w:cs="Times New Roman"/>
          <w:bCs/>
          <w:sz w:val="24"/>
          <w:szCs w:val="24"/>
        </w:rPr>
        <w:t xml:space="preserve"> </w:t>
      </w:r>
      <w:r w:rsidR="00E86712" w:rsidRPr="0096288D">
        <w:rPr>
          <w:rFonts w:asciiTheme="majorHAnsi" w:hAnsiTheme="majorHAnsi" w:cs="Times New Roman"/>
          <w:sz w:val="24"/>
          <w:szCs w:val="24"/>
        </w:rPr>
        <w:t>to adjour</w:t>
      </w:r>
      <w:r w:rsidR="00A724B8" w:rsidRPr="0096288D">
        <w:rPr>
          <w:rFonts w:asciiTheme="majorHAnsi" w:hAnsiTheme="majorHAnsi" w:cs="Times New Roman"/>
          <w:sz w:val="24"/>
          <w:szCs w:val="24"/>
        </w:rPr>
        <w:t xml:space="preserve">n the meeting for the evening. </w:t>
      </w:r>
      <w:r w:rsidR="00E86712" w:rsidRPr="0096288D">
        <w:rPr>
          <w:rFonts w:asciiTheme="majorHAnsi" w:hAnsiTheme="majorHAnsi" w:cs="Times New Roman"/>
          <w:sz w:val="24"/>
          <w:szCs w:val="24"/>
        </w:rPr>
        <w:t xml:space="preserve">Meeting adjourned at </w:t>
      </w:r>
      <w:r w:rsidR="00347A76" w:rsidRPr="0096288D">
        <w:rPr>
          <w:rFonts w:asciiTheme="majorHAnsi" w:hAnsiTheme="majorHAnsi" w:cs="Times New Roman"/>
          <w:sz w:val="24"/>
          <w:szCs w:val="24"/>
        </w:rPr>
        <w:t>6:</w:t>
      </w:r>
      <w:r w:rsidR="00962A20">
        <w:rPr>
          <w:rFonts w:asciiTheme="majorHAnsi" w:hAnsiTheme="majorHAnsi" w:cs="Times New Roman"/>
          <w:sz w:val="24"/>
          <w:szCs w:val="24"/>
        </w:rPr>
        <w:t>5</w:t>
      </w:r>
      <w:r w:rsidR="00193CCC">
        <w:rPr>
          <w:rFonts w:asciiTheme="majorHAnsi" w:hAnsiTheme="majorHAnsi" w:cs="Times New Roman"/>
          <w:sz w:val="24"/>
          <w:szCs w:val="24"/>
        </w:rPr>
        <w:t>5</w:t>
      </w:r>
      <w:r w:rsidR="00062681" w:rsidRPr="0096288D">
        <w:rPr>
          <w:rFonts w:asciiTheme="majorHAnsi" w:hAnsiTheme="majorHAnsi" w:cs="Times New Roman"/>
          <w:sz w:val="24"/>
          <w:szCs w:val="24"/>
        </w:rPr>
        <w:t xml:space="preserve"> </w:t>
      </w:r>
      <w:r w:rsidR="00F265AF" w:rsidRPr="0096288D">
        <w:rPr>
          <w:rFonts w:asciiTheme="majorHAnsi" w:hAnsiTheme="majorHAnsi" w:cs="Times New Roman"/>
          <w:sz w:val="24"/>
          <w:szCs w:val="24"/>
        </w:rPr>
        <w:t>p</w:t>
      </w:r>
      <w:r w:rsidR="00062681" w:rsidRPr="0096288D">
        <w:rPr>
          <w:rFonts w:asciiTheme="majorHAnsi" w:hAnsiTheme="majorHAnsi" w:cs="Times New Roman"/>
          <w:sz w:val="24"/>
          <w:szCs w:val="24"/>
        </w:rPr>
        <w:t>.</w:t>
      </w:r>
      <w:r w:rsidR="00F265AF" w:rsidRPr="0096288D">
        <w:rPr>
          <w:rFonts w:asciiTheme="majorHAnsi" w:hAnsiTheme="majorHAnsi" w:cs="Times New Roman"/>
          <w:sz w:val="24"/>
          <w:szCs w:val="24"/>
        </w:rPr>
        <w:t>m</w:t>
      </w:r>
      <w:r w:rsidR="00E86712" w:rsidRPr="0096288D">
        <w:rPr>
          <w:rFonts w:asciiTheme="majorHAnsi" w:hAnsiTheme="majorHAnsi" w:cs="Times New Roman"/>
          <w:sz w:val="24"/>
          <w:szCs w:val="24"/>
        </w:rPr>
        <w:t xml:space="preserve">. </w:t>
      </w:r>
      <w:r w:rsidR="00347A76" w:rsidRPr="0096288D">
        <w:rPr>
          <w:rFonts w:asciiTheme="majorHAnsi" w:hAnsiTheme="majorHAnsi" w:cs="Times New Roman"/>
          <w:b/>
          <w:sz w:val="24"/>
          <w:szCs w:val="24"/>
        </w:rPr>
        <w:t>4</w:t>
      </w:r>
      <w:r w:rsidR="005E61E6" w:rsidRPr="0096288D">
        <w:rPr>
          <w:rFonts w:asciiTheme="majorHAnsi" w:hAnsiTheme="majorHAnsi" w:cs="Times New Roman"/>
          <w:b/>
          <w:sz w:val="24"/>
          <w:szCs w:val="24"/>
        </w:rPr>
        <w:t xml:space="preserve"> </w:t>
      </w:r>
      <w:r w:rsidR="00E86712" w:rsidRPr="0096288D">
        <w:rPr>
          <w:rFonts w:asciiTheme="majorHAnsi" w:hAnsiTheme="majorHAnsi" w:cs="Times New Roman"/>
          <w:b/>
          <w:sz w:val="24"/>
          <w:szCs w:val="24"/>
        </w:rPr>
        <w:t xml:space="preserve">Members approving, </w:t>
      </w:r>
      <w:r w:rsidR="00A766AE" w:rsidRPr="0096288D">
        <w:rPr>
          <w:rFonts w:asciiTheme="majorHAnsi" w:hAnsiTheme="majorHAnsi" w:cs="Times New Roman"/>
          <w:b/>
          <w:sz w:val="24"/>
          <w:szCs w:val="24"/>
        </w:rPr>
        <w:t>0</w:t>
      </w:r>
      <w:r w:rsidR="00AD3C57" w:rsidRPr="0096288D">
        <w:rPr>
          <w:rFonts w:asciiTheme="majorHAnsi" w:hAnsiTheme="majorHAnsi" w:cs="Times New Roman"/>
          <w:b/>
          <w:sz w:val="24"/>
          <w:szCs w:val="24"/>
        </w:rPr>
        <w:t xml:space="preserve"> </w:t>
      </w:r>
      <w:r w:rsidR="00E86712" w:rsidRPr="0096288D">
        <w:rPr>
          <w:rFonts w:asciiTheme="majorHAnsi" w:hAnsiTheme="majorHAnsi" w:cs="Times New Roman"/>
          <w:b/>
          <w:sz w:val="24"/>
          <w:szCs w:val="24"/>
        </w:rPr>
        <w:t>Disapproving,</w:t>
      </w:r>
      <w:r w:rsidR="00036292" w:rsidRPr="0096288D">
        <w:rPr>
          <w:rFonts w:asciiTheme="majorHAnsi" w:hAnsiTheme="majorHAnsi" w:cs="Times New Roman"/>
          <w:b/>
          <w:sz w:val="24"/>
          <w:szCs w:val="24"/>
        </w:rPr>
        <w:t xml:space="preserve"> </w:t>
      </w:r>
      <w:r w:rsidR="00347A76" w:rsidRPr="0096288D">
        <w:rPr>
          <w:rFonts w:asciiTheme="majorHAnsi" w:hAnsiTheme="majorHAnsi" w:cs="Times New Roman"/>
          <w:b/>
          <w:sz w:val="24"/>
          <w:szCs w:val="24"/>
        </w:rPr>
        <w:t>1</w:t>
      </w:r>
      <w:r w:rsidR="0025229F" w:rsidRPr="0096288D">
        <w:rPr>
          <w:rFonts w:asciiTheme="majorHAnsi" w:hAnsiTheme="majorHAnsi" w:cs="Times New Roman"/>
          <w:b/>
          <w:sz w:val="24"/>
          <w:szCs w:val="24"/>
        </w:rPr>
        <w:t xml:space="preserve"> </w:t>
      </w:r>
      <w:proofErr w:type="gramStart"/>
      <w:r w:rsidR="00E86712" w:rsidRPr="0096288D">
        <w:rPr>
          <w:rFonts w:asciiTheme="majorHAnsi" w:hAnsiTheme="majorHAnsi" w:cs="Times New Roman"/>
          <w:b/>
          <w:sz w:val="24"/>
          <w:szCs w:val="24"/>
        </w:rPr>
        <w:t>absent  Carried</w:t>
      </w:r>
      <w:proofErr w:type="gramEnd"/>
    </w:p>
    <w:p w14:paraId="746F99BF" w14:textId="77777777" w:rsidR="00DB7118" w:rsidRPr="0096288D"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86A223A" w14:textId="77777777" w:rsidR="00A724B8" w:rsidRPr="0096288D" w:rsidRDefault="00A724B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AB0165D" w14:textId="77777777" w:rsidR="00413916" w:rsidRPr="0096288D"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Respectfully submitted,</w:t>
      </w:r>
    </w:p>
    <w:p w14:paraId="7056BB09" w14:textId="77777777" w:rsidR="00DE771E" w:rsidRPr="0096288D"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A522C86" w14:textId="77777777" w:rsidR="00DE771E" w:rsidRPr="0096288D"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D82EC04" w14:textId="77777777" w:rsidR="00203BA1" w:rsidRPr="0096288D"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 xml:space="preserve">Tasha </w:t>
      </w:r>
      <w:proofErr w:type="spellStart"/>
      <w:r w:rsidRPr="0096288D">
        <w:rPr>
          <w:rFonts w:asciiTheme="majorHAnsi" w:hAnsiTheme="majorHAnsi"/>
        </w:rPr>
        <w:t>Rossrucker</w:t>
      </w:r>
      <w:proofErr w:type="spellEnd"/>
    </w:p>
    <w:p w14:paraId="32A53F67" w14:textId="77777777" w:rsidR="00E86712" w:rsidRPr="0096288D"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Clerk</w:t>
      </w:r>
    </w:p>
    <w:sectPr w:rsidR="00E86712" w:rsidRPr="0096288D" w:rsidSect="0065669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0280" w14:textId="77777777" w:rsidR="00EF3F2D" w:rsidRDefault="00EF3F2D" w:rsidP="00D60E9B">
      <w:r>
        <w:separator/>
      </w:r>
    </w:p>
  </w:endnote>
  <w:endnote w:type="continuationSeparator" w:id="0">
    <w:p w14:paraId="1F65C513" w14:textId="77777777" w:rsidR="00EF3F2D" w:rsidRDefault="00EF3F2D"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C8C8" w14:textId="77777777" w:rsidR="001C5230" w:rsidRDefault="001C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0287" w14:textId="77777777" w:rsidR="001C5230" w:rsidRDefault="001C5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B4C2" w14:textId="77777777" w:rsidR="001C5230" w:rsidRDefault="001C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7ABB" w14:textId="77777777" w:rsidR="00EF3F2D" w:rsidRDefault="00EF3F2D" w:rsidP="00D60E9B">
      <w:r>
        <w:separator/>
      </w:r>
    </w:p>
  </w:footnote>
  <w:footnote w:type="continuationSeparator" w:id="0">
    <w:p w14:paraId="148BCD3F" w14:textId="77777777" w:rsidR="00EF3F2D" w:rsidRDefault="00EF3F2D"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AE82" w14:textId="77777777" w:rsidR="001C5230" w:rsidRDefault="001C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568" w14:textId="55D26688" w:rsidR="001C5230" w:rsidRDefault="001C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BD9" w14:textId="77777777" w:rsidR="001C5230" w:rsidRDefault="001C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9C8"/>
    <w:multiLevelType w:val="hybridMultilevel"/>
    <w:tmpl w:val="29A637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13D2"/>
    <w:rsid w:val="00001823"/>
    <w:rsid w:val="00006B3F"/>
    <w:rsid w:val="00011E09"/>
    <w:rsid w:val="000121FC"/>
    <w:rsid w:val="000133A1"/>
    <w:rsid w:val="00016024"/>
    <w:rsid w:val="00016169"/>
    <w:rsid w:val="000226D0"/>
    <w:rsid w:val="00023FDA"/>
    <w:rsid w:val="000269E7"/>
    <w:rsid w:val="00031E99"/>
    <w:rsid w:val="00032C1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6C7E"/>
    <w:rsid w:val="00067F05"/>
    <w:rsid w:val="00073089"/>
    <w:rsid w:val="00073C35"/>
    <w:rsid w:val="00074739"/>
    <w:rsid w:val="00077CAB"/>
    <w:rsid w:val="00080594"/>
    <w:rsid w:val="000904A3"/>
    <w:rsid w:val="000A481E"/>
    <w:rsid w:val="000A7EBE"/>
    <w:rsid w:val="000A7F37"/>
    <w:rsid w:val="000B1130"/>
    <w:rsid w:val="000B176E"/>
    <w:rsid w:val="000B1E6E"/>
    <w:rsid w:val="000B2AA5"/>
    <w:rsid w:val="000B3DE5"/>
    <w:rsid w:val="000B60E8"/>
    <w:rsid w:val="000C0C52"/>
    <w:rsid w:val="000C259E"/>
    <w:rsid w:val="000C3390"/>
    <w:rsid w:val="000C5375"/>
    <w:rsid w:val="000C5953"/>
    <w:rsid w:val="000C5E30"/>
    <w:rsid w:val="000D1162"/>
    <w:rsid w:val="000D1356"/>
    <w:rsid w:val="000D344C"/>
    <w:rsid w:val="000D5F9D"/>
    <w:rsid w:val="000E1716"/>
    <w:rsid w:val="000E4DD2"/>
    <w:rsid w:val="000E51F5"/>
    <w:rsid w:val="000E6266"/>
    <w:rsid w:val="000E7919"/>
    <w:rsid w:val="000F1220"/>
    <w:rsid w:val="000F4A9A"/>
    <w:rsid w:val="000F7EE7"/>
    <w:rsid w:val="00104E4D"/>
    <w:rsid w:val="00106B26"/>
    <w:rsid w:val="001112B9"/>
    <w:rsid w:val="00113C27"/>
    <w:rsid w:val="00116BEA"/>
    <w:rsid w:val="00120C00"/>
    <w:rsid w:val="00122C9A"/>
    <w:rsid w:val="001249D2"/>
    <w:rsid w:val="00124F7D"/>
    <w:rsid w:val="00126592"/>
    <w:rsid w:val="001300B5"/>
    <w:rsid w:val="001301EB"/>
    <w:rsid w:val="00131564"/>
    <w:rsid w:val="00135285"/>
    <w:rsid w:val="00136A89"/>
    <w:rsid w:val="001375E2"/>
    <w:rsid w:val="00137BAF"/>
    <w:rsid w:val="00140E71"/>
    <w:rsid w:val="001412B6"/>
    <w:rsid w:val="001423A3"/>
    <w:rsid w:val="00142762"/>
    <w:rsid w:val="00143E3A"/>
    <w:rsid w:val="00143FFC"/>
    <w:rsid w:val="00144A6B"/>
    <w:rsid w:val="00145FFA"/>
    <w:rsid w:val="0014717F"/>
    <w:rsid w:val="00147D9E"/>
    <w:rsid w:val="00147FB1"/>
    <w:rsid w:val="00150DDF"/>
    <w:rsid w:val="001531BB"/>
    <w:rsid w:val="0015380D"/>
    <w:rsid w:val="0015607E"/>
    <w:rsid w:val="001571F9"/>
    <w:rsid w:val="001658F1"/>
    <w:rsid w:val="00176434"/>
    <w:rsid w:val="00181188"/>
    <w:rsid w:val="00184B51"/>
    <w:rsid w:val="0018592F"/>
    <w:rsid w:val="00190B7B"/>
    <w:rsid w:val="00191C59"/>
    <w:rsid w:val="00192567"/>
    <w:rsid w:val="00192D28"/>
    <w:rsid w:val="00193CCC"/>
    <w:rsid w:val="00195E00"/>
    <w:rsid w:val="001968EE"/>
    <w:rsid w:val="001A097C"/>
    <w:rsid w:val="001A1246"/>
    <w:rsid w:val="001A4B6B"/>
    <w:rsid w:val="001A5B34"/>
    <w:rsid w:val="001B1A19"/>
    <w:rsid w:val="001B3816"/>
    <w:rsid w:val="001B4852"/>
    <w:rsid w:val="001B5074"/>
    <w:rsid w:val="001C1A77"/>
    <w:rsid w:val="001C5230"/>
    <w:rsid w:val="001C5A59"/>
    <w:rsid w:val="001C6923"/>
    <w:rsid w:val="001D2679"/>
    <w:rsid w:val="001D5C9A"/>
    <w:rsid w:val="001D756E"/>
    <w:rsid w:val="001E1599"/>
    <w:rsid w:val="001E322F"/>
    <w:rsid w:val="001E3323"/>
    <w:rsid w:val="001F1533"/>
    <w:rsid w:val="001F2A22"/>
    <w:rsid w:val="001F35E3"/>
    <w:rsid w:val="001F415C"/>
    <w:rsid w:val="001F6CAB"/>
    <w:rsid w:val="0020009E"/>
    <w:rsid w:val="00203BA1"/>
    <w:rsid w:val="00207853"/>
    <w:rsid w:val="002101EE"/>
    <w:rsid w:val="00210D52"/>
    <w:rsid w:val="002115ED"/>
    <w:rsid w:val="00213BCC"/>
    <w:rsid w:val="00215D9A"/>
    <w:rsid w:val="002164D8"/>
    <w:rsid w:val="00221201"/>
    <w:rsid w:val="00221FAA"/>
    <w:rsid w:val="00222C14"/>
    <w:rsid w:val="00223622"/>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02D8"/>
    <w:rsid w:val="00281A12"/>
    <w:rsid w:val="00281F4E"/>
    <w:rsid w:val="002826B3"/>
    <w:rsid w:val="002835BC"/>
    <w:rsid w:val="00287E5F"/>
    <w:rsid w:val="0029036F"/>
    <w:rsid w:val="00292A97"/>
    <w:rsid w:val="002935AE"/>
    <w:rsid w:val="002A04F7"/>
    <w:rsid w:val="002A6A0D"/>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2F773B"/>
    <w:rsid w:val="0030004F"/>
    <w:rsid w:val="00305B7C"/>
    <w:rsid w:val="0030710C"/>
    <w:rsid w:val="003128A8"/>
    <w:rsid w:val="003149E0"/>
    <w:rsid w:val="00316098"/>
    <w:rsid w:val="003175F8"/>
    <w:rsid w:val="003304AE"/>
    <w:rsid w:val="00330F0F"/>
    <w:rsid w:val="003320CF"/>
    <w:rsid w:val="003322E7"/>
    <w:rsid w:val="003335C6"/>
    <w:rsid w:val="0033657F"/>
    <w:rsid w:val="00342FBA"/>
    <w:rsid w:val="00346820"/>
    <w:rsid w:val="00347A76"/>
    <w:rsid w:val="003531E4"/>
    <w:rsid w:val="003538FB"/>
    <w:rsid w:val="003548D9"/>
    <w:rsid w:val="003576EF"/>
    <w:rsid w:val="00357CD3"/>
    <w:rsid w:val="00361695"/>
    <w:rsid w:val="0036172B"/>
    <w:rsid w:val="00363545"/>
    <w:rsid w:val="00363F54"/>
    <w:rsid w:val="00363FBA"/>
    <w:rsid w:val="00363FEC"/>
    <w:rsid w:val="00364D31"/>
    <w:rsid w:val="00366D30"/>
    <w:rsid w:val="00370C3E"/>
    <w:rsid w:val="003714DF"/>
    <w:rsid w:val="003738F8"/>
    <w:rsid w:val="00375F37"/>
    <w:rsid w:val="003765C2"/>
    <w:rsid w:val="00377185"/>
    <w:rsid w:val="0038010F"/>
    <w:rsid w:val="00380CBB"/>
    <w:rsid w:val="00381870"/>
    <w:rsid w:val="0038240A"/>
    <w:rsid w:val="00390727"/>
    <w:rsid w:val="00392F23"/>
    <w:rsid w:val="00394E89"/>
    <w:rsid w:val="003A0423"/>
    <w:rsid w:val="003A262F"/>
    <w:rsid w:val="003A3283"/>
    <w:rsid w:val="003A4611"/>
    <w:rsid w:val="003A7DA0"/>
    <w:rsid w:val="003B0C02"/>
    <w:rsid w:val="003B3002"/>
    <w:rsid w:val="003B7A22"/>
    <w:rsid w:val="003C3277"/>
    <w:rsid w:val="003C4F93"/>
    <w:rsid w:val="003C619D"/>
    <w:rsid w:val="003D0186"/>
    <w:rsid w:val="003D46A9"/>
    <w:rsid w:val="003D6685"/>
    <w:rsid w:val="003E104F"/>
    <w:rsid w:val="003E2604"/>
    <w:rsid w:val="003E347D"/>
    <w:rsid w:val="003E70BD"/>
    <w:rsid w:val="003E7478"/>
    <w:rsid w:val="003E7736"/>
    <w:rsid w:val="003F23B1"/>
    <w:rsid w:val="003F4FF0"/>
    <w:rsid w:val="00405955"/>
    <w:rsid w:val="0041234F"/>
    <w:rsid w:val="004129BE"/>
    <w:rsid w:val="00413916"/>
    <w:rsid w:val="00421A91"/>
    <w:rsid w:val="00422533"/>
    <w:rsid w:val="0042365D"/>
    <w:rsid w:val="00424B7B"/>
    <w:rsid w:val="0042566F"/>
    <w:rsid w:val="00425968"/>
    <w:rsid w:val="004265D4"/>
    <w:rsid w:val="00431957"/>
    <w:rsid w:val="00432294"/>
    <w:rsid w:val="00432667"/>
    <w:rsid w:val="00433088"/>
    <w:rsid w:val="004342D8"/>
    <w:rsid w:val="00437B5A"/>
    <w:rsid w:val="00440AC8"/>
    <w:rsid w:val="0044134D"/>
    <w:rsid w:val="004463EF"/>
    <w:rsid w:val="00447FB7"/>
    <w:rsid w:val="0045096B"/>
    <w:rsid w:val="004514E5"/>
    <w:rsid w:val="00451775"/>
    <w:rsid w:val="0045207B"/>
    <w:rsid w:val="004525AE"/>
    <w:rsid w:val="00453CE2"/>
    <w:rsid w:val="00454139"/>
    <w:rsid w:val="004542D4"/>
    <w:rsid w:val="00457C5B"/>
    <w:rsid w:val="00460083"/>
    <w:rsid w:val="004642DD"/>
    <w:rsid w:val="004643E1"/>
    <w:rsid w:val="004703A8"/>
    <w:rsid w:val="00471D97"/>
    <w:rsid w:val="00473E6A"/>
    <w:rsid w:val="00476160"/>
    <w:rsid w:val="00476CE8"/>
    <w:rsid w:val="004814BB"/>
    <w:rsid w:val="0048242D"/>
    <w:rsid w:val="00482440"/>
    <w:rsid w:val="0048337C"/>
    <w:rsid w:val="0049140E"/>
    <w:rsid w:val="004926B1"/>
    <w:rsid w:val="00493382"/>
    <w:rsid w:val="00493516"/>
    <w:rsid w:val="00494869"/>
    <w:rsid w:val="004A15DF"/>
    <w:rsid w:val="004A16E5"/>
    <w:rsid w:val="004A2B35"/>
    <w:rsid w:val="004A5184"/>
    <w:rsid w:val="004A5BE2"/>
    <w:rsid w:val="004A62A6"/>
    <w:rsid w:val="004A6DBC"/>
    <w:rsid w:val="004A76A2"/>
    <w:rsid w:val="004B0D89"/>
    <w:rsid w:val="004B16C6"/>
    <w:rsid w:val="004B1DA4"/>
    <w:rsid w:val="004B3D90"/>
    <w:rsid w:val="004B3ECD"/>
    <w:rsid w:val="004B6FC2"/>
    <w:rsid w:val="004C07B6"/>
    <w:rsid w:val="004C40BC"/>
    <w:rsid w:val="004C59AE"/>
    <w:rsid w:val="004C7089"/>
    <w:rsid w:val="004D162C"/>
    <w:rsid w:val="004D382A"/>
    <w:rsid w:val="004D6683"/>
    <w:rsid w:val="004E2186"/>
    <w:rsid w:val="004E2441"/>
    <w:rsid w:val="004F0482"/>
    <w:rsid w:val="004F1B58"/>
    <w:rsid w:val="004F25D3"/>
    <w:rsid w:val="004F5C70"/>
    <w:rsid w:val="004F70B9"/>
    <w:rsid w:val="00502063"/>
    <w:rsid w:val="00502E5E"/>
    <w:rsid w:val="0050535D"/>
    <w:rsid w:val="00505F55"/>
    <w:rsid w:val="005075FA"/>
    <w:rsid w:val="00507CFD"/>
    <w:rsid w:val="0051131E"/>
    <w:rsid w:val="005174CB"/>
    <w:rsid w:val="005175B0"/>
    <w:rsid w:val="005208B6"/>
    <w:rsid w:val="00524A32"/>
    <w:rsid w:val="005268F3"/>
    <w:rsid w:val="00541D0D"/>
    <w:rsid w:val="00544739"/>
    <w:rsid w:val="00545B88"/>
    <w:rsid w:val="005545D9"/>
    <w:rsid w:val="00557378"/>
    <w:rsid w:val="0056019B"/>
    <w:rsid w:val="005601B0"/>
    <w:rsid w:val="0056250C"/>
    <w:rsid w:val="00570466"/>
    <w:rsid w:val="005740F4"/>
    <w:rsid w:val="0057607E"/>
    <w:rsid w:val="0057787F"/>
    <w:rsid w:val="0059018F"/>
    <w:rsid w:val="005922A8"/>
    <w:rsid w:val="00593488"/>
    <w:rsid w:val="0059597B"/>
    <w:rsid w:val="0059727B"/>
    <w:rsid w:val="00597BF5"/>
    <w:rsid w:val="005A5152"/>
    <w:rsid w:val="005A631B"/>
    <w:rsid w:val="005B0316"/>
    <w:rsid w:val="005B0D5E"/>
    <w:rsid w:val="005B3516"/>
    <w:rsid w:val="005B3D4B"/>
    <w:rsid w:val="005B4B4F"/>
    <w:rsid w:val="005C1B83"/>
    <w:rsid w:val="005C2644"/>
    <w:rsid w:val="005C483E"/>
    <w:rsid w:val="005C6283"/>
    <w:rsid w:val="005D0185"/>
    <w:rsid w:val="005D059B"/>
    <w:rsid w:val="005D3644"/>
    <w:rsid w:val="005D45C8"/>
    <w:rsid w:val="005D53B9"/>
    <w:rsid w:val="005D629A"/>
    <w:rsid w:val="005D6B56"/>
    <w:rsid w:val="005E0745"/>
    <w:rsid w:val="005E0893"/>
    <w:rsid w:val="005E1CFD"/>
    <w:rsid w:val="005E23E3"/>
    <w:rsid w:val="005E327E"/>
    <w:rsid w:val="005E4FA2"/>
    <w:rsid w:val="005E61E6"/>
    <w:rsid w:val="005F1C3C"/>
    <w:rsid w:val="005F2DE0"/>
    <w:rsid w:val="005F3B27"/>
    <w:rsid w:val="005F6485"/>
    <w:rsid w:val="005F66F2"/>
    <w:rsid w:val="005F6C45"/>
    <w:rsid w:val="00600DE0"/>
    <w:rsid w:val="00600FCF"/>
    <w:rsid w:val="0060101D"/>
    <w:rsid w:val="00603BF2"/>
    <w:rsid w:val="006063B3"/>
    <w:rsid w:val="00606A33"/>
    <w:rsid w:val="00612A98"/>
    <w:rsid w:val="00612FEE"/>
    <w:rsid w:val="00614C97"/>
    <w:rsid w:val="0061609E"/>
    <w:rsid w:val="0062108D"/>
    <w:rsid w:val="00622E61"/>
    <w:rsid w:val="006234ED"/>
    <w:rsid w:val="00623FE8"/>
    <w:rsid w:val="00627163"/>
    <w:rsid w:val="00631157"/>
    <w:rsid w:val="006321EF"/>
    <w:rsid w:val="0063236A"/>
    <w:rsid w:val="006339A0"/>
    <w:rsid w:val="00635DCE"/>
    <w:rsid w:val="006362E4"/>
    <w:rsid w:val="00636F48"/>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A758F"/>
    <w:rsid w:val="006B05EB"/>
    <w:rsid w:val="006B07ED"/>
    <w:rsid w:val="006B217B"/>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05F4"/>
    <w:rsid w:val="006F2A00"/>
    <w:rsid w:val="006F2A78"/>
    <w:rsid w:val="006F53BD"/>
    <w:rsid w:val="006F5A8E"/>
    <w:rsid w:val="006F6249"/>
    <w:rsid w:val="006F7464"/>
    <w:rsid w:val="007009E6"/>
    <w:rsid w:val="00701040"/>
    <w:rsid w:val="007020C8"/>
    <w:rsid w:val="00706651"/>
    <w:rsid w:val="00710533"/>
    <w:rsid w:val="00710687"/>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5E58"/>
    <w:rsid w:val="007579CC"/>
    <w:rsid w:val="00757CC3"/>
    <w:rsid w:val="007612B5"/>
    <w:rsid w:val="0077216D"/>
    <w:rsid w:val="00774B76"/>
    <w:rsid w:val="00782D21"/>
    <w:rsid w:val="007904A1"/>
    <w:rsid w:val="00791DAF"/>
    <w:rsid w:val="007967EA"/>
    <w:rsid w:val="007A0B75"/>
    <w:rsid w:val="007A1033"/>
    <w:rsid w:val="007A3D76"/>
    <w:rsid w:val="007B201B"/>
    <w:rsid w:val="007B2419"/>
    <w:rsid w:val="007B3D7F"/>
    <w:rsid w:val="007B4B8A"/>
    <w:rsid w:val="007B611D"/>
    <w:rsid w:val="007B6A7C"/>
    <w:rsid w:val="007B7999"/>
    <w:rsid w:val="007C23CD"/>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87068"/>
    <w:rsid w:val="0089158F"/>
    <w:rsid w:val="008935EB"/>
    <w:rsid w:val="00893E2D"/>
    <w:rsid w:val="00894CAD"/>
    <w:rsid w:val="00895AAD"/>
    <w:rsid w:val="00897BBD"/>
    <w:rsid w:val="008A22B6"/>
    <w:rsid w:val="008A2DED"/>
    <w:rsid w:val="008A67AE"/>
    <w:rsid w:val="008B2E12"/>
    <w:rsid w:val="008B39A3"/>
    <w:rsid w:val="008C0B13"/>
    <w:rsid w:val="008C5841"/>
    <w:rsid w:val="008C62CA"/>
    <w:rsid w:val="008C7287"/>
    <w:rsid w:val="008D00EB"/>
    <w:rsid w:val="008D4275"/>
    <w:rsid w:val="008D5E45"/>
    <w:rsid w:val="008E7B09"/>
    <w:rsid w:val="008F5200"/>
    <w:rsid w:val="008F5D03"/>
    <w:rsid w:val="00901B5B"/>
    <w:rsid w:val="00901BFD"/>
    <w:rsid w:val="00904787"/>
    <w:rsid w:val="0090731D"/>
    <w:rsid w:val="00913D39"/>
    <w:rsid w:val="0091433B"/>
    <w:rsid w:val="00921DB4"/>
    <w:rsid w:val="00922632"/>
    <w:rsid w:val="009261E2"/>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288D"/>
    <w:rsid w:val="00962A20"/>
    <w:rsid w:val="00962D72"/>
    <w:rsid w:val="00966460"/>
    <w:rsid w:val="00967A75"/>
    <w:rsid w:val="00970B49"/>
    <w:rsid w:val="00971CD0"/>
    <w:rsid w:val="0097442E"/>
    <w:rsid w:val="0098254A"/>
    <w:rsid w:val="00982617"/>
    <w:rsid w:val="00990E60"/>
    <w:rsid w:val="00991121"/>
    <w:rsid w:val="009A0FAE"/>
    <w:rsid w:val="009A1546"/>
    <w:rsid w:val="009A167A"/>
    <w:rsid w:val="009A27BD"/>
    <w:rsid w:val="009A5C3B"/>
    <w:rsid w:val="009A62A8"/>
    <w:rsid w:val="009A6997"/>
    <w:rsid w:val="009B2670"/>
    <w:rsid w:val="009B4AC5"/>
    <w:rsid w:val="009C0EB0"/>
    <w:rsid w:val="009C1AA4"/>
    <w:rsid w:val="009D318F"/>
    <w:rsid w:val="009D360C"/>
    <w:rsid w:val="009D6996"/>
    <w:rsid w:val="009E012E"/>
    <w:rsid w:val="009E1730"/>
    <w:rsid w:val="009E1862"/>
    <w:rsid w:val="009E6A13"/>
    <w:rsid w:val="009F0924"/>
    <w:rsid w:val="009F16AE"/>
    <w:rsid w:val="009F170B"/>
    <w:rsid w:val="009F3571"/>
    <w:rsid w:val="009F46DD"/>
    <w:rsid w:val="00A01201"/>
    <w:rsid w:val="00A015C9"/>
    <w:rsid w:val="00A05116"/>
    <w:rsid w:val="00A07888"/>
    <w:rsid w:val="00A108C3"/>
    <w:rsid w:val="00A14651"/>
    <w:rsid w:val="00A15058"/>
    <w:rsid w:val="00A172F0"/>
    <w:rsid w:val="00A20329"/>
    <w:rsid w:val="00A20F85"/>
    <w:rsid w:val="00A22EBF"/>
    <w:rsid w:val="00A23229"/>
    <w:rsid w:val="00A23E7E"/>
    <w:rsid w:val="00A24B05"/>
    <w:rsid w:val="00A25A31"/>
    <w:rsid w:val="00A269E7"/>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24B8"/>
    <w:rsid w:val="00A738AA"/>
    <w:rsid w:val="00A756AC"/>
    <w:rsid w:val="00A766AE"/>
    <w:rsid w:val="00A76899"/>
    <w:rsid w:val="00A773B4"/>
    <w:rsid w:val="00A77962"/>
    <w:rsid w:val="00A77CD2"/>
    <w:rsid w:val="00A806CB"/>
    <w:rsid w:val="00A81D3B"/>
    <w:rsid w:val="00A82D0B"/>
    <w:rsid w:val="00A92839"/>
    <w:rsid w:val="00A954C7"/>
    <w:rsid w:val="00AA3773"/>
    <w:rsid w:val="00AA3C46"/>
    <w:rsid w:val="00AB0BE2"/>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3D59"/>
    <w:rsid w:val="00B073F4"/>
    <w:rsid w:val="00B1073C"/>
    <w:rsid w:val="00B13899"/>
    <w:rsid w:val="00B151BC"/>
    <w:rsid w:val="00B15454"/>
    <w:rsid w:val="00B15488"/>
    <w:rsid w:val="00B21B2D"/>
    <w:rsid w:val="00B23BCF"/>
    <w:rsid w:val="00B24A8A"/>
    <w:rsid w:val="00B25760"/>
    <w:rsid w:val="00B25F3B"/>
    <w:rsid w:val="00B275B3"/>
    <w:rsid w:val="00B27D7B"/>
    <w:rsid w:val="00B31D2D"/>
    <w:rsid w:val="00B3390F"/>
    <w:rsid w:val="00B339B7"/>
    <w:rsid w:val="00B349F9"/>
    <w:rsid w:val="00B34CA9"/>
    <w:rsid w:val="00B3610C"/>
    <w:rsid w:val="00B4376A"/>
    <w:rsid w:val="00B46A02"/>
    <w:rsid w:val="00B50691"/>
    <w:rsid w:val="00B51FCB"/>
    <w:rsid w:val="00B53C92"/>
    <w:rsid w:val="00B5724A"/>
    <w:rsid w:val="00B6537D"/>
    <w:rsid w:val="00B66E51"/>
    <w:rsid w:val="00B70DB0"/>
    <w:rsid w:val="00B73CCF"/>
    <w:rsid w:val="00B767CA"/>
    <w:rsid w:val="00B770A9"/>
    <w:rsid w:val="00B77B8D"/>
    <w:rsid w:val="00B82637"/>
    <w:rsid w:val="00B854BB"/>
    <w:rsid w:val="00B85F92"/>
    <w:rsid w:val="00B877F6"/>
    <w:rsid w:val="00B87FB7"/>
    <w:rsid w:val="00B9283B"/>
    <w:rsid w:val="00B93636"/>
    <w:rsid w:val="00B95465"/>
    <w:rsid w:val="00B97632"/>
    <w:rsid w:val="00BA37D5"/>
    <w:rsid w:val="00BA4AA8"/>
    <w:rsid w:val="00BA5919"/>
    <w:rsid w:val="00BA6080"/>
    <w:rsid w:val="00BA610A"/>
    <w:rsid w:val="00BA654B"/>
    <w:rsid w:val="00BA72CB"/>
    <w:rsid w:val="00BB21D6"/>
    <w:rsid w:val="00BB418F"/>
    <w:rsid w:val="00BC2CF0"/>
    <w:rsid w:val="00BC31B0"/>
    <w:rsid w:val="00BC4EF9"/>
    <w:rsid w:val="00BC568B"/>
    <w:rsid w:val="00BC6F77"/>
    <w:rsid w:val="00BD3389"/>
    <w:rsid w:val="00BD6CA9"/>
    <w:rsid w:val="00BD73AF"/>
    <w:rsid w:val="00BE0470"/>
    <w:rsid w:val="00BE244F"/>
    <w:rsid w:val="00BE7047"/>
    <w:rsid w:val="00BF2A6C"/>
    <w:rsid w:val="00BF4CF6"/>
    <w:rsid w:val="00BF52BB"/>
    <w:rsid w:val="00BF5599"/>
    <w:rsid w:val="00BF57C6"/>
    <w:rsid w:val="00BF76BC"/>
    <w:rsid w:val="00C005A0"/>
    <w:rsid w:val="00C00FBE"/>
    <w:rsid w:val="00C01703"/>
    <w:rsid w:val="00C01AA8"/>
    <w:rsid w:val="00C02751"/>
    <w:rsid w:val="00C048B2"/>
    <w:rsid w:val="00C04C5E"/>
    <w:rsid w:val="00C06B71"/>
    <w:rsid w:val="00C10021"/>
    <w:rsid w:val="00C10DE2"/>
    <w:rsid w:val="00C13621"/>
    <w:rsid w:val="00C143BB"/>
    <w:rsid w:val="00C153C3"/>
    <w:rsid w:val="00C160FD"/>
    <w:rsid w:val="00C17890"/>
    <w:rsid w:val="00C2071F"/>
    <w:rsid w:val="00C218CE"/>
    <w:rsid w:val="00C22B6E"/>
    <w:rsid w:val="00C23585"/>
    <w:rsid w:val="00C240B8"/>
    <w:rsid w:val="00C259BC"/>
    <w:rsid w:val="00C26F26"/>
    <w:rsid w:val="00C276FA"/>
    <w:rsid w:val="00C31362"/>
    <w:rsid w:val="00C31785"/>
    <w:rsid w:val="00C31890"/>
    <w:rsid w:val="00C35196"/>
    <w:rsid w:val="00C376E0"/>
    <w:rsid w:val="00C40618"/>
    <w:rsid w:val="00C41F47"/>
    <w:rsid w:val="00C428EA"/>
    <w:rsid w:val="00C4364E"/>
    <w:rsid w:val="00C537E3"/>
    <w:rsid w:val="00C53BCC"/>
    <w:rsid w:val="00C558EF"/>
    <w:rsid w:val="00C562C3"/>
    <w:rsid w:val="00C619CB"/>
    <w:rsid w:val="00C62475"/>
    <w:rsid w:val="00C6414C"/>
    <w:rsid w:val="00C710A6"/>
    <w:rsid w:val="00C7197B"/>
    <w:rsid w:val="00C741B1"/>
    <w:rsid w:val="00C74787"/>
    <w:rsid w:val="00C760FC"/>
    <w:rsid w:val="00C7656F"/>
    <w:rsid w:val="00C76B0F"/>
    <w:rsid w:val="00C7714B"/>
    <w:rsid w:val="00C81BDA"/>
    <w:rsid w:val="00C853FA"/>
    <w:rsid w:val="00C85FD5"/>
    <w:rsid w:val="00C86BF7"/>
    <w:rsid w:val="00C900CD"/>
    <w:rsid w:val="00C90FDC"/>
    <w:rsid w:val="00C93782"/>
    <w:rsid w:val="00CA17BB"/>
    <w:rsid w:val="00CA3005"/>
    <w:rsid w:val="00CA5269"/>
    <w:rsid w:val="00CA7117"/>
    <w:rsid w:val="00CB0371"/>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6E5"/>
    <w:rsid w:val="00CE6EC5"/>
    <w:rsid w:val="00CF0737"/>
    <w:rsid w:val="00CF3C87"/>
    <w:rsid w:val="00CF4A4E"/>
    <w:rsid w:val="00D006DD"/>
    <w:rsid w:val="00D013C8"/>
    <w:rsid w:val="00D123B3"/>
    <w:rsid w:val="00D12A85"/>
    <w:rsid w:val="00D1405E"/>
    <w:rsid w:val="00D1505C"/>
    <w:rsid w:val="00D20827"/>
    <w:rsid w:val="00D21408"/>
    <w:rsid w:val="00D21E1D"/>
    <w:rsid w:val="00D2524D"/>
    <w:rsid w:val="00D27556"/>
    <w:rsid w:val="00D27A29"/>
    <w:rsid w:val="00D35A4F"/>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C1C6C"/>
    <w:rsid w:val="00DC31BE"/>
    <w:rsid w:val="00DC5314"/>
    <w:rsid w:val="00DC58C6"/>
    <w:rsid w:val="00DD274A"/>
    <w:rsid w:val="00DD2757"/>
    <w:rsid w:val="00DD3168"/>
    <w:rsid w:val="00DD6F86"/>
    <w:rsid w:val="00DD7E2D"/>
    <w:rsid w:val="00DD7ECF"/>
    <w:rsid w:val="00DE0117"/>
    <w:rsid w:val="00DE082F"/>
    <w:rsid w:val="00DE771E"/>
    <w:rsid w:val="00DF066E"/>
    <w:rsid w:val="00DF2F31"/>
    <w:rsid w:val="00DF4DC9"/>
    <w:rsid w:val="00E01461"/>
    <w:rsid w:val="00E01C79"/>
    <w:rsid w:val="00E03045"/>
    <w:rsid w:val="00E03EB0"/>
    <w:rsid w:val="00E06B82"/>
    <w:rsid w:val="00E073B8"/>
    <w:rsid w:val="00E0783B"/>
    <w:rsid w:val="00E1018B"/>
    <w:rsid w:val="00E12049"/>
    <w:rsid w:val="00E1364B"/>
    <w:rsid w:val="00E137B7"/>
    <w:rsid w:val="00E1691B"/>
    <w:rsid w:val="00E16C9D"/>
    <w:rsid w:val="00E16DE2"/>
    <w:rsid w:val="00E207FC"/>
    <w:rsid w:val="00E21011"/>
    <w:rsid w:val="00E22CEA"/>
    <w:rsid w:val="00E22F3D"/>
    <w:rsid w:val="00E25A62"/>
    <w:rsid w:val="00E2739B"/>
    <w:rsid w:val="00E27EE0"/>
    <w:rsid w:val="00E32AE8"/>
    <w:rsid w:val="00E3372C"/>
    <w:rsid w:val="00E34C9F"/>
    <w:rsid w:val="00E3584E"/>
    <w:rsid w:val="00E36516"/>
    <w:rsid w:val="00E36A63"/>
    <w:rsid w:val="00E37A47"/>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0745"/>
    <w:rsid w:val="00E938F4"/>
    <w:rsid w:val="00E9537F"/>
    <w:rsid w:val="00EA0446"/>
    <w:rsid w:val="00EA0718"/>
    <w:rsid w:val="00EA3E87"/>
    <w:rsid w:val="00EA790B"/>
    <w:rsid w:val="00EB060C"/>
    <w:rsid w:val="00EB0C73"/>
    <w:rsid w:val="00EB1112"/>
    <w:rsid w:val="00EB4C4A"/>
    <w:rsid w:val="00EB6059"/>
    <w:rsid w:val="00EB6D7C"/>
    <w:rsid w:val="00EC0C9D"/>
    <w:rsid w:val="00EC3863"/>
    <w:rsid w:val="00EC4D36"/>
    <w:rsid w:val="00EC5E91"/>
    <w:rsid w:val="00EC66D3"/>
    <w:rsid w:val="00EC7AF5"/>
    <w:rsid w:val="00ED0BB1"/>
    <w:rsid w:val="00ED2596"/>
    <w:rsid w:val="00ED552C"/>
    <w:rsid w:val="00ED5888"/>
    <w:rsid w:val="00ED7A02"/>
    <w:rsid w:val="00EE0A47"/>
    <w:rsid w:val="00EE3FD3"/>
    <w:rsid w:val="00EE47EF"/>
    <w:rsid w:val="00EE4845"/>
    <w:rsid w:val="00EE4B8C"/>
    <w:rsid w:val="00EE7907"/>
    <w:rsid w:val="00EE7D33"/>
    <w:rsid w:val="00EF3F2D"/>
    <w:rsid w:val="00EF40D2"/>
    <w:rsid w:val="00EF4478"/>
    <w:rsid w:val="00EF5FF1"/>
    <w:rsid w:val="00EF7118"/>
    <w:rsid w:val="00F01412"/>
    <w:rsid w:val="00F0422D"/>
    <w:rsid w:val="00F05B3C"/>
    <w:rsid w:val="00F1014E"/>
    <w:rsid w:val="00F1131F"/>
    <w:rsid w:val="00F20889"/>
    <w:rsid w:val="00F233DD"/>
    <w:rsid w:val="00F251F9"/>
    <w:rsid w:val="00F265AF"/>
    <w:rsid w:val="00F27685"/>
    <w:rsid w:val="00F33085"/>
    <w:rsid w:val="00F335B4"/>
    <w:rsid w:val="00F342B7"/>
    <w:rsid w:val="00F34319"/>
    <w:rsid w:val="00F358FC"/>
    <w:rsid w:val="00F36E25"/>
    <w:rsid w:val="00F40C7C"/>
    <w:rsid w:val="00F43F7B"/>
    <w:rsid w:val="00F44A15"/>
    <w:rsid w:val="00F44EC3"/>
    <w:rsid w:val="00F46259"/>
    <w:rsid w:val="00F50C9E"/>
    <w:rsid w:val="00F53091"/>
    <w:rsid w:val="00F55DA5"/>
    <w:rsid w:val="00F57D13"/>
    <w:rsid w:val="00F57F77"/>
    <w:rsid w:val="00F62BAD"/>
    <w:rsid w:val="00F67056"/>
    <w:rsid w:val="00F673E2"/>
    <w:rsid w:val="00F701D3"/>
    <w:rsid w:val="00F73114"/>
    <w:rsid w:val="00F92954"/>
    <w:rsid w:val="00F93FFE"/>
    <w:rsid w:val="00F955BB"/>
    <w:rsid w:val="00FA08C9"/>
    <w:rsid w:val="00FA1CB4"/>
    <w:rsid w:val="00FA357F"/>
    <w:rsid w:val="00FA46E6"/>
    <w:rsid w:val="00FA64C7"/>
    <w:rsid w:val="00FB2B63"/>
    <w:rsid w:val="00FB6C4D"/>
    <w:rsid w:val="00FC2486"/>
    <w:rsid w:val="00FC47BB"/>
    <w:rsid w:val="00FC5840"/>
    <w:rsid w:val="00FC58C6"/>
    <w:rsid w:val="00FC65DB"/>
    <w:rsid w:val="00FC728B"/>
    <w:rsid w:val="00FC7399"/>
    <w:rsid w:val="00FD18CC"/>
    <w:rsid w:val="00FD219D"/>
    <w:rsid w:val="00FE7370"/>
    <w:rsid w:val="00FF176E"/>
    <w:rsid w:val="00FF2D44"/>
    <w:rsid w:val="00FF2E5D"/>
    <w:rsid w:val="00FF3B0B"/>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BBE1"/>
  <w15:docId w15:val="{45CD0956-B54D-4A0E-BE2E-14EB88E2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 w:type="paragraph" w:styleId="NoSpacing">
    <w:name w:val="No Spacing"/>
    <w:uiPriority w:val="1"/>
    <w:qFormat/>
    <w:rsid w:val="00A724B8"/>
    <w:rPr>
      <w:rFonts w:asciiTheme="minorHAnsi" w:eastAsiaTheme="minorHAnsi" w:hAnsiTheme="minorHAnsi" w:cstheme="minorBidi"/>
      <w:sz w:val="22"/>
      <w:szCs w:val="22"/>
    </w:rPr>
  </w:style>
  <w:style w:type="character" w:styleId="Hyperlink">
    <w:name w:val="Hyperlink"/>
    <w:basedOn w:val="DefaultParagraphFont"/>
    <w:uiPriority w:val="99"/>
    <w:unhideWhenUsed/>
    <w:rsid w:val="00B4376A"/>
    <w:rPr>
      <w:color w:val="0000FF" w:themeColor="hyperlink"/>
      <w:u w:val="single"/>
    </w:rPr>
  </w:style>
  <w:style w:type="character" w:styleId="UnresolvedMention">
    <w:name w:val="Unresolved Mention"/>
    <w:basedOn w:val="DefaultParagraphFont"/>
    <w:uiPriority w:val="99"/>
    <w:semiHidden/>
    <w:unhideWhenUsed/>
    <w:rsid w:val="00B4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475295066">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A414-367B-4ED1-9BD9-517C16DA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2-08-05T14:50:00Z</cp:lastPrinted>
  <dcterms:created xsi:type="dcterms:W3CDTF">2022-11-10T22:29:00Z</dcterms:created>
  <dcterms:modified xsi:type="dcterms:W3CDTF">2022-12-13T22:17:00Z</dcterms:modified>
</cp:coreProperties>
</file>